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60" w:rsidRDefault="00FC7D60" w:rsidP="00990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6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070D33" w:rsidRPr="00070D33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6169BD">
        <w:rPr>
          <w:rFonts w:ascii="Times New Roman" w:hAnsi="Times New Roman" w:cs="Times New Roman"/>
          <w:b/>
          <w:sz w:val="26"/>
          <w:szCs w:val="26"/>
        </w:rPr>
        <w:t>2</w:t>
      </w:r>
    </w:p>
    <w:p w:rsidR="00AB4C1A" w:rsidRDefault="00FC7D60" w:rsidP="006317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B4C1A">
        <w:rPr>
          <w:rFonts w:ascii="Times New Roman" w:hAnsi="Times New Roman" w:cs="Times New Roman"/>
          <w:b/>
          <w:sz w:val="26"/>
          <w:szCs w:val="26"/>
        </w:rPr>
        <w:t>заседания</w:t>
      </w:r>
      <w:proofErr w:type="gramEnd"/>
      <w:r w:rsidRPr="00AB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4C1A">
        <w:rPr>
          <w:rFonts w:ascii="Times New Roman" w:hAnsi="Times New Roman" w:cs="Times New Roman"/>
          <w:b/>
          <w:sz w:val="26"/>
          <w:szCs w:val="26"/>
        </w:rPr>
        <w:t>М</w:t>
      </w:r>
      <w:r w:rsidRPr="00AB4C1A">
        <w:rPr>
          <w:rFonts w:ascii="Times New Roman" w:hAnsi="Times New Roman" w:cs="Times New Roman"/>
          <w:b/>
          <w:sz w:val="26"/>
          <w:szCs w:val="26"/>
        </w:rPr>
        <w:t>ежведомственной комиссии по противодействию экстремистской деятельности на территории городского поселения Федоровский</w:t>
      </w:r>
      <w:r w:rsidR="006034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3496" w:rsidRPr="00603496">
        <w:rPr>
          <w:rFonts w:ascii="Times New Roman" w:hAnsi="Times New Roman" w:cs="Times New Roman"/>
          <w:b/>
          <w:sz w:val="26"/>
          <w:szCs w:val="26"/>
        </w:rPr>
        <w:t>(в заочной форме)</w:t>
      </w:r>
    </w:p>
    <w:p w:rsidR="00603496" w:rsidRDefault="00603496" w:rsidP="00070D3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B4C1A" w:rsidRDefault="006169BD" w:rsidP="00070D3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AB4C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ED6511">
        <w:rPr>
          <w:rFonts w:ascii="Times New Roman" w:hAnsi="Times New Roman" w:cs="Times New Roman"/>
          <w:sz w:val="26"/>
          <w:szCs w:val="26"/>
        </w:rPr>
        <w:t xml:space="preserve"> 2020</w:t>
      </w:r>
      <w:r w:rsidR="00B246BD">
        <w:rPr>
          <w:rFonts w:ascii="Times New Roman" w:hAnsi="Times New Roman" w:cs="Times New Roman"/>
          <w:sz w:val="26"/>
          <w:szCs w:val="26"/>
        </w:rPr>
        <w:t xml:space="preserve"> </w:t>
      </w:r>
      <w:r w:rsidR="00AB4C1A">
        <w:rPr>
          <w:rFonts w:ascii="Times New Roman" w:hAnsi="Times New Roman" w:cs="Times New Roman"/>
          <w:sz w:val="26"/>
          <w:szCs w:val="26"/>
        </w:rPr>
        <w:t xml:space="preserve">года                                                                                                                    </w:t>
      </w:r>
    </w:p>
    <w:p w:rsidR="00FC7D60" w:rsidRPr="00FC7D60" w:rsidRDefault="00FC7D60" w:rsidP="00FC7D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7D60">
        <w:rPr>
          <w:rFonts w:ascii="Times New Roman" w:hAnsi="Times New Roman" w:cs="Times New Roman"/>
          <w:sz w:val="26"/>
          <w:szCs w:val="26"/>
        </w:rPr>
        <w:t>г</w:t>
      </w:r>
      <w:r w:rsidR="00AB4C1A">
        <w:rPr>
          <w:rFonts w:ascii="Times New Roman" w:hAnsi="Times New Roman" w:cs="Times New Roman"/>
          <w:sz w:val="26"/>
          <w:szCs w:val="26"/>
        </w:rPr>
        <w:t>.п</w:t>
      </w:r>
      <w:proofErr w:type="spellEnd"/>
      <w:r w:rsidR="00AB4C1A">
        <w:rPr>
          <w:rFonts w:ascii="Times New Roman" w:hAnsi="Times New Roman" w:cs="Times New Roman"/>
          <w:sz w:val="26"/>
          <w:szCs w:val="26"/>
        </w:rPr>
        <w:t>. Федоровский</w:t>
      </w:r>
      <w:r w:rsidR="00070D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4C608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70D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6511" w:rsidRDefault="00ED6511" w:rsidP="00FC7D6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105A" w:rsidRDefault="00FA105A" w:rsidP="00FC7D6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  <w:proofErr w:type="spellStart"/>
      <w:r w:rsidRPr="00FA105A">
        <w:rPr>
          <w:rFonts w:ascii="Times New Roman" w:hAnsi="Times New Roman" w:cs="Times New Roman"/>
          <w:sz w:val="26"/>
          <w:szCs w:val="26"/>
        </w:rPr>
        <w:t>Рудышин</w:t>
      </w:r>
      <w:proofErr w:type="spellEnd"/>
      <w:r w:rsidRPr="00FA105A">
        <w:rPr>
          <w:rFonts w:ascii="Times New Roman" w:hAnsi="Times New Roman" w:cs="Times New Roman"/>
          <w:sz w:val="26"/>
          <w:szCs w:val="26"/>
        </w:rPr>
        <w:t xml:space="preserve"> Николай </w:t>
      </w:r>
      <w:proofErr w:type="spellStart"/>
      <w:r w:rsidRPr="00FA105A">
        <w:rPr>
          <w:rFonts w:ascii="Times New Roman" w:hAnsi="Times New Roman" w:cs="Times New Roman"/>
          <w:sz w:val="26"/>
          <w:szCs w:val="26"/>
        </w:rPr>
        <w:t>Ульян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глава городского поселения Федоровский</w:t>
      </w:r>
    </w:p>
    <w:p w:rsidR="00FA105A" w:rsidRDefault="00FC7D60" w:rsidP="00FA105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4C1A">
        <w:rPr>
          <w:rFonts w:ascii="Times New Roman" w:hAnsi="Times New Roman" w:cs="Times New Roman"/>
          <w:b/>
          <w:sz w:val="26"/>
          <w:szCs w:val="26"/>
        </w:rPr>
        <w:t xml:space="preserve">Члены межведомственной комиссии по противодействию экстремистской </w:t>
      </w:r>
      <w:r w:rsidR="00FA105A" w:rsidRPr="00AB4C1A">
        <w:rPr>
          <w:rFonts w:ascii="Times New Roman" w:hAnsi="Times New Roman" w:cs="Times New Roman"/>
          <w:b/>
          <w:sz w:val="26"/>
          <w:szCs w:val="26"/>
        </w:rPr>
        <w:t>деятельности:</w:t>
      </w:r>
      <w:r w:rsidR="00FA10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11CB" w:rsidRDefault="00C22DAC" w:rsidP="00C211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повал Светлана Александровна</w:t>
      </w:r>
      <w:r w:rsidR="00C211CB">
        <w:rPr>
          <w:rFonts w:ascii="Times New Roman" w:hAnsi="Times New Roman" w:cs="Times New Roman"/>
          <w:sz w:val="26"/>
          <w:szCs w:val="26"/>
        </w:rPr>
        <w:t xml:space="preserve"> – начальник службы обеспечения безопасности,</w:t>
      </w:r>
      <w:r w:rsidR="00C211CB" w:rsidRPr="00C211CB">
        <w:rPr>
          <w:rFonts w:ascii="Times New Roman" w:hAnsi="Times New Roman" w:cs="Times New Roman"/>
          <w:sz w:val="26"/>
          <w:szCs w:val="26"/>
        </w:rPr>
        <w:t xml:space="preserve"> </w:t>
      </w:r>
      <w:r w:rsidR="00C211CB">
        <w:rPr>
          <w:rFonts w:ascii="Times New Roman" w:hAnsi="Times New Roman" w:cs="Times New Roman"/>
          <w:sz w:val="26"/>
          <w:szCs w:val="26"/>
        </w:rPr>
        <w:t>управления ЖКХ, земельных и имущественных отношений администрации городского поселения Федоровский;</w:t>
      </w:r>
    </w:p>
    <w:p w:rsidR="000E3F35" w:rsidRDefault="008B5C4B" w:rsidP="00C211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рю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талий Валерьевич</w:t>
      </w:r>
      <w:r w:rsidR="006B3F6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="000E3F35">
        <w:rPr>
          <w:rFonts w:ascii="Times New Roman" w:hAnsi="Times New Roman" w:cs="Times New Roman"/>
          <w:sz w:val="26"/>
          <w:szCs w:val="26"/>
        </w:rPr>
        <w:t xml:space="preserve"> отдела социального развития </w:t>
      </w:r>
      <w:r w:rsidR="00F7243C">
        <w:rPr>
          <w:rFonts w:ascii="Times New Roman" w:hAnsi="Times New Roman" w:cs="Times New Roman"/>
          <w:sz w:val="26"/>
          <w:szCs w:val="26"/>
        </w:rPr>
        <w:t xml:space="preserve">управления по организации деятельности ОМС и социальному развитию </w:t>
      </w:r>
      <w:r w:rsidR="000E3F35">
        <w:rPr>
          <w:rFonts w:ascii="Times New Roman" w:hAnsi="Times New Roman" w:cs="Times New Roman"/>
          <w:sz w:val="26"/>
          <w:szCs w:val="26"/>
        </w:rPr>
        <w:t>администрации городского поселения Федоровский;</w:t>
      </w:r>
    </w:p>
    <w:p w:rsidR="00344D69" w:rsidRDefault="00344D69" w:rsidP="00C211C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питонов Сергей Владимирович – председатель Совета директоров городского поселения </w:t>
      </w:r>
      <w:r w:rsidRPr="00875803">
        <w:rPr>
          <w:rFonts w:ascii="Times New Roman" w:hAnsi="Times New Roman" w:cs="Times New Roman"/>
          <w:color w:val="000000" w:themeColor="text1"/>
          <w:sz w:val="26"/>
          <w:szCs w:val="26"/>
        </w:rPr>
        <w:t>Федоровский;</w:t>
      </w:r>
    </w:p>
    <w:p w:rsidR="002949CB" w:rsidRPr="00875803" w:rsidRDefault="002949CB" w:rsidP="00C211C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Болотов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ргей Геннадьевич – председатель Совета депутатов городского поселения Федоровский;</w:t>
      </w:r>
    </w:p>
    <w:p w:rsidR="00C211CB" w:rsidRPr="00F61AA4" w:rsidRDefault="00F61AA4" w:rsidP="00FC7D60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1AA4">
        <w:rPr>
          <w:rFonts w:ascii="Times New Roman" w:hAnsi="Times New Roman" w:cs="Times New Roman"/>
          <w:color w:val="000000" w:themeColor="text1"/>
          <w:sz w:val="26"/>
          <w:szCs w:val="26"/>
        </w:rPr>
        <w:t>Воробьев Александр Николаевич</w:t>
      </w:r>
      <w:r w:rsidR="00056372" w:rsidRPr="00F61A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11CB" w:rsidRPr="00F61AA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517DC1" w:rsidRPr="00F61A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46BD" w:rsidRPr="00F61AA4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 отдела уголовного розыска</w:t>
      </w:r>
      <w:r w:rsidR="00C211CB" w:rsidRPr="00F61A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091C" w:rsidRPr="00F61A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полиции №4 ОМВД России по ХМАО-Югре в Сургутском районе </w:t>
      </w:r>
      <w:r w:rsidR="008D7E77" w:rsidRPr="00F61AA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6091C" w:rsidRPr="00F61AA4">
        <w:rPr>
          <w:rFonts w:ascii="Times New Roman" w:hAnsi="Times New Roman" w:cs="Times New Roman"/>
          <w:color w:val="000000" w:themeColor="text1"/>
          <w:sz w:val="26"/>
          <w:szCs w:val="26"/>
        </w:rPr>
        <w:t>по согласованию);</w:t>
      </w:r>
    </w:p>
    <w:p w:rsidR="00C6091C" w:rsidRDefault="00C4151D" w:rsidP="00FC7D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алицкий Дмитрий Николаевич</w:t>
      </w:r>
      <w:r w:rsidR="008D7E77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стоятель</w:t>
      </w:r>
      <w:r w:rsidR="008D7E77">
        <w:rPr>
          <w:rFonts w:ascii="Times New Roman" w:hAnsi="Times New Roman" w:cs="Times New Roman"/>
          <w:sz w:val="26"/>
          <w:szCs w:val="26"/>
        </w:rPr>
        <w:t xml:space="preserve"> Прихода Храма в честь великомученика Феодора </w:t>
      </w:r>
      <w:proofErr w:type="spellStart"/>
      <w:r w:rsidR="008D7E77">
        <w:rPr>
          <w:rFonts w:ascii="Times New Roman" w:hAnsi="Times New Roman" w:cs="Times New Roman"/>
          <w:sz w:val="26"/>
          <w:szCs w:val="26"/>
        </w:rPr>
        <w:t>Стратилата</w:t>
      </w:r>
      <w:proofErr w:type="spellEnd"/>
      <w:r w:rsidR="008D7E77">
        <w:rPr>
          <w:rFonts w:ascii="Times New Roman" w:hAnsi="Times New Roman" w:cs="Times New Roman"/>
          <w:sz w:val="26"/>
          <w:szCs w:val="26"/>
        </w:rPr>
        <w:t xml:space="preserve"> городского поселения Федоровский;</w:t>
      </w:r>
    </w:p>
    <w:p w:rsidR="00875803" w:rsidRDefault="009B3638" w:rsidP="00FC7D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фар</w:t>
      </w:r>
      <w:r w:rsidR="002F7D9F">
        <w:rPr>
          <w:rFonts w:ascii="Times New Roman" w:hAnsi="Times New Roman" w:cs="Times New Roman"/>
          <w:sz w:val="26"/>
          <w:szCs w:val="26"/>
        </w:rPr>
        <w:t>галиев</w:t>
      </w:r>
      <w:proofErr w:type="spellEnd"/>
      <w:r w:rsidR="002F7D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7D9F">
        <w:rPr>
          <w:rFonts w:ascii="Times New Roman" w:hAnsi="Times New Roman" w:cs="Times New Roman"/>
          <w:sz w:val="26"/>
          <w:szCs w:val="26"/>
        </w:rPr>
        <w:t>Вилдан</w:t>
      </w:r>
      <w:proofErr w:type="spellEnd"/>
      <w:r w:rsidR="002F7D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7D9F">
        <w:rPr>
          <w:rFonts w:ascii="Times New Roman" w:hAnsi="Times New Roman" w:cs="Times New Roman"/>
          <w:sz w:val="26"/>
          <w:szCs w:val="26"/>
        </w:rPr>
        <w:t>Султангалеевич</w:t>
      </w:r>
      <w:proofErr w:type="spellEnd"/>
      <w:r w:rsidR="002F7D9F">
        <w:rPr>
          <w:rFonts w:ascii="Times New Roman" w:hAnsi="Times New Roman" w:cs="Times New Roman"/>
          <w:sz w:val="26"/>
          <w:szCs w:val="26"/>
        </w:rPr>
        <w:t xml:space="preserve"> – И</w:t>
      </w:r>
      <w:r>
        <w:rPr>
          <w:rFonts w:ascii="Times New Roman" w:hAnsi="Times New Roman" w:cs="Times New Roman"/>
          <w:sz w:val="26"/>
          <w:szCs w:val="26"/>
        </w:rPr>
        <w:t xml:space="preserve">мам </w:t>
      </w:r>
      <w:proofErr w:type="spellStart"/>
      <w:r w:rsidR="002F7D9F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атыб</w:t>
      </w:r>
      <w:proofErr w:type="spellEnd"/>
      <w:r w:rsidR="00875803">
        <w:rPr>
          <w:rFonts w:ascii="Times New Roman" w:hAnsi="Times New Roman" w:cs="Times New Roman"/>
          <w:sz w:val="26"/>
          <w:szCs w:val="26"/>
        </w:rPr>
        <w:t xml:space="preserve"> местной мусульманской организации городского поселения Федоровский;</w:t>
      </w:r>
    </w:p>
    <w:p w:rsidR="00C05091" w:rsidRDefault="00FA105A" w:rsidP="00FC7D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зи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ди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сурович</w:t>
      </w:r>
      <w:proofErr w:type="spellEnd"/>
      <w:r w:rsidR="00CC6D55">
        <w:rPr>
          <w:rFonts w:ascii="Times New Roman" w:hAnsi="Times New Roman" w:cs="Times New Roman"/>
          <w:sz w:val="26"/>
          <w:szCs w:val="26"/>
        </w:rPr>
        <w:t xml:space="preserve"> </w:t>
      </w:r>
      <w:r w:rsidR="00C05091">
        <w:rPr>
          <w:rFonts w:ascii="Times New Roman" w:hAnsi="Times New Roman" w:cs="Times New Roman"/>
          <w:sz w:val="26"/>
          <w:szCs w:val="26"/>
        </w:rPr>
        <w:t xml:space="preserve">– </w:t>
      </w:r>
      <w:r w:rsidR="00C91C4E">
        <w:rPr>
          <w:rFonts w:ascii="Times New Roman" w:hAnsi="Times New Roman" w:cs="Times New Roman"/>
          <w:sz w:val="26"/>
          <w:szCs w:val="26"/>
        </w:rPr>
        <w:t>предс</w:t>
      </w:r>
      <w:r>
        <w:rPr>
          <w:rFonts w:ascii="Times New Roman" w:hAnsi="Times New Roman" w:cs="Times New Roman"/>
          <w:sz w:val="26"/>
          <w:szCs w:val="26"/>
        </w:rPr>
        <w:t>едатель</w:t>
      </w:r>
      <w:r w:rsidR="00C05091">
        <w:rPr>
          <w:rFonts w:ascii="Times New Roman" w:hAnsi="Times New Roman" w:cs="Times New Roman"/>
          <w:sz w:val="26"/>
          <w:szCs w:val="26"/>
        </w:rPr>
        <w:t xml:space="preserve"> Совета работающей молодежи</w:t>
      </w:r>
      <w:r w:rsidR="005E2774">
        <w:rPr>
          <w:rFonts w:ascii="Times New Roman" w:hAnsi="Times New Roman" w:cs="Times New Roman"/>
          <w:sz w:val="26"/>
          <w:szCs w:val="26"/>
        </w:rPr>
        <w:t>;</w:t>
      </w:r>
    </w:p>
    <w:p w:rsidR="002949CB" w:rsidRDefault="002949CB" w:rsidP="00FC7D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еникова Ирина Петровна – представитель Русского национально-культурного общества «Раздолье»;</w:t>
      </w:r>
    </w:p>
    <w:p w:rsidR="004C6080" w:rsidRDefault="004C6080" w:rsidP="00FC7D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фо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асилье</w:t>
      </w:r>
      <w:r w:rsidR="00603496">
        <w:rPr>
          <w:rFonts w:ascii="Times New Roman" w:hAnsi="Times New Roman" w:cs="Times New Roman"/>
          <w:sz w:val="26"/>
          <w:szCs w:val="26"/>
        </w:rPr>
        <w:t>вна – председатель Украинской н</w:t>
      </w:r>
      <w:r>
        <w:rPr>
          <w:rFonts w:ascii="Times New Roman" w:hAnsi="Times New Roman" w:cs="Times New Roman"/>
          <w:sz w:val="26"/>
          <w:szCs w:val="26"/>
        </w:rPr>
        <w:t xml:space="preserve">ационально-культурной автономии «Вишневый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д»(</w:t>
      </w:r>
      <w:proofErr w:type="gramEnd"/>
      <w:r>
        <w:rPr>
          <w:rFonts w:ascii="Times New Roman" w:hAnsi="Times New Roman" w:cs="Times New Roman"/>
          <w:sz w:val="26"/>
          <w:szCs w:val="26"/>
        </w:rPr>
        <w:t>по согласованию);</w:t>
      </w:r>
    </w:p>
    <w:p w:rsidR="005E2774" w:rsidRDefault="00D1346B" w:rsidP="00FC7D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7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медов Мадер </w:t>
      </w:r>
      <w:proofErr w:type="spellStart"/>
      <w:r w:rsidRPr="00CE77B8">
        <w:rPr>
          <w:rFonts w:ascii="Times New Roman" w:hAnsi="Times New Roman" w:cs="Times New Roman"/>
          <w:color w:val="000000" w:themeColor="text1"/>
          <w:sz w:val="26"/>
          <w:szCs w:val="26"/>
        </w:rPr>
        <w:t>Шюкур</w:t>
      </w:r>
      <w:proofErr w:type="spellEnd"/>
      <w:r w:rsidRPr="00CE7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77B8">
        <w:rPr>
          <w:rFonts w:ascii="Times New Roman" w:hAnsi="Times New Roman" w:cs="Times New Roman"/>
          <w:color w:val="000000" w:themeColor="text1"/>
          <w:sz w:val="26"/>
          <w:szCs w:val="26"/>
        </w:rPr>
        <w:t>оглы</w:t>
      </w:r>
      <w:proofErr w:type="spellEnd"/>
      <w:r w:rsidR="005E2774">
        <w:rPr>
          <w:rFonts w:ascii="Times New Roman" w:hAnsi="Times New Roman" w:cs="Times New Roman"/>
          <w:sz w:val="26"/>
          <w:szCs w:val="26"/>
        </w:rPr>
        <w:t xml:space="preserve"> – предс</w:t>
      </w:r>
      <w:r>
        <w:rPr>
          <w:rFonts w:ascii="Times New Roman" w:hAnsi="Times New Roman" w:cs="Times New Roman"/>
          <w:sz w:val="26"/>
          <w:szCs w:val="26"/>
        </w:rPr>
        <w:t>еда</w:t>
      </w:r>
      <w:r w:rsidR="005E2774">
        <w:rPr>
          <w:rFonts w:ascii="Times New Roman" w:hAnsi="Times New Roman" w:cs="Times New Roman"/>
          <w:sz w:val="26"/>
          <w:szCs w:val="26"/>
        </w:rPr>
        <w:t>тель Азербайджанского национально-культурного общества «</w:t>
      </w:r>
      <w:proofErr w:type="spellStart"/>
      <w:r w:rsidR="005E2774">
        <w:rPr>
          <w:rFonts w:ascii="Times New Roman" w:hAnsi="Times New Roman" w:cs="Times New Roman"/>
          <w:sz w:val="26"/>
          <w:szCs w:val="26"/>
        </w:rPr>
        <w:t>Достлар</w:t>
      </w:r>
      <w:proofErr w:type="spellEnd"/>
      <w:r w:rsidR="005E2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E2774">
        <w:rPr>
          <w:rFonts w:ascii="Times New Roman" w:hAnsi="Times New Roman" w:cs="Times New Roman"/>
          <w:sz w:val="26"/>
          <w:szCs w:val="26"/>
        </w:rPr>
        <w:t>Юрды</w:t>
      </w:r>
      <w:proofErr w:type="spellEnd"/>
      <w:r w:rsidR="005E2774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="005E2774">
        <w:rPr>
          <w:rFonts w:ascii="Times New Roman" w:hAnsi="Times New Roman" w:cs="Times New Roman"/>
          <w:sz w:val="26"/>
          <w:szCs w:val="26"/>
        </w:rPr>
        <w:t xml:space="preserve"> по согласованию);</w:t>
      </w:r>
    </w:p>
    <w:p w:rsidR="00C91C4E" w:rsidRPr="002F7D9F" w:rsidRDefault="002F7D9F" w:rsidP="00FC7D60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F7D9F">
        <w:rPr>
          <w:rFonts w:ascii="Times New Roman" w:hAnsi="Times New Roman" w:cs="Times New Roman"/>
          <w:color w:val="000000" w:themeColor="text1"/>
          <w:sz w:val="26"/>
          <w:szCs w:val="26"/>
        </w:rPr>
        <w:t>Карамурзаев</w:t>
      </w:r>
      <w:proofErr w:type="spellEnd"/>
      <w:r w:rsidRPr="002F7D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7D9F">
        <w:rPr>
          <w:rFonts w:ascii="Times New Roman" w:hAnsi="Times New Roman" w:cs="Times New Roman"/>
          <w:color w:val="000000" w:themeColor="text1"/>
          <w:sz w:val="26"/>
          <w:szCs w:val="26"/>
        </w:rPr>
        <w:t>Арсланали</w:t>
      </w:r>
      <w:proofErr w:type="spellEnd"/>
      <w:r w:rsidRPr="002F7D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7D9F">
        <w:rPr>
          <w:rFonts w:ascii="Times New Roman" w:hAnsi="Times New Roman" w:cs="Times New Roman"/>
          <w:color w:val="000000" w:themeColor="text1"/>
          <w:sz w:val="26"/>
          <w:szCs w:val="26"/>
        </w:rPr>
        <w:t>Ахмадинович</w:t>
      </w:r>
      <w:proofErr w:type="spellEnd"/>
      <w:r w:rsidR="00C91C4E" w:rsidRPr="002F7D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редставитель Ногайского национально-к</w:t>
      </w:r>
      <w:r w:rsidR="002347E1" w:rsidRPr="002F7D9F">
        <w:rPr>
          <w:rFonts w:ascii="Times New Roman" w:hAnsi="Times New Roman" w:cs="Times New Roman"/>
          <w:color w:val="000000" w:themeColor="text1"/>
          <w:sz w:val="26"/>
          <w:szCs w:val="26"/>
        </w:rPr>
        <w:t>ультурного центра «</w:t>
      </w:r>
      <w:proofErr w:type="spellStart"/>
      <w:r w:rsidR="002347E1" w:rsidRPr="002F7D9F">
        <w:rPr>
          <w:rFonts w:ascii="Times New Roman" w:hAnsi="Times New Roman" w:cs="Times New Roman"/>
          <w:color w:val="000000" w:themeColor="text1"/>
          <w:sz w:val="26"/>
          <w:szCs w:val="26"/>
        </w:rPr>
        <w:t>Ногай</w:t>
      </w:r>
      <w:proofErr w:type="spellEnd"/>
      <w:r w:rsidR="002347E1" w:rsidRPr="002F7D9F">
        <w:rPr>
          <w:rFonts w:ascii="Times New Roman" w:hAnsi="Times New Roman" w:cs="Times New Roman"/>
          <w:color w:val="000000" w:themeColor="text1"/>
          <w:sz w:val="26"/>
          <w:szCs w:val="26"/>
        </w:rPr>
        <w:t>-эль» (</w:t>
      </w:r>
      <w:r w:rsidR="00C91C4E" w:rsidRPr="002F7D9F">
        <w:rPr>
          <w:rFonts w:ascii="Times New Roman" w:hAnsi="Times New Roman" w:cs="Times New Roman"/>
          <w:color w:val="000000" w:themeColor="text1"/>
          <w:sz w:val="26"/>
          <w:szCs w:val="26"/>
        </w:rPr>
        <w:t>по согласованию)</w:t>
      </w:r>
      <w:r w:rsidR="00640824" w:rsidRPr="002F7D9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17915" w:rsidRDefault="00C22DAC" w:rsidP="00FC7D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ерш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</w:t>
      </w:r>
      <w:r w:rsidR="0051791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ександровна</w:t>
      </w:r>
      <w:r w:rsidR="00517915">
        <w:rPr>
          <w:rFonts w:ascii="Times New Roman" w:hAnsi="Times New Roman" w:cs="Times New Roman"/>
          <w:sz w:val="26"/>
          <w:szCs w:val="26"/>
        </w:rPr>
        <w:t xml:space="preserve"> – директор МАУК «КДЦ «Премьер»;</w:t>
      </w:r>
    </w:p>
    <w:p w:rsidR="00C22DAC" w:rsidRDefault="00F61AA4" w:rsidP="00FC7D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миных Ольга Викторовна</w:t>
      </w:r>
      <w:r w:rsidR="000E3F35">
        <w:rPr>
          <w:rFonts w:ascii="Times New Roman" w:hAnsi="Times New Roman" w:cs="Times New Roman"/>
          <w:sz w:val="26"/>
          <w:szCs w:val="26"/>
        </w:rPr>
        <w:t xml:space="preserve"> </w:t>
      </w:r>
      <w:r w:rsidR="00517915">
        <w:rPr>
          <w:rFonts w:ascii="Times New Roman" w:hAnsi="Times New Roman" w:cs="Times New Roman"/>
          <w:sz w:val="26"/>
          <w:szCs w:val="26"/>
        </w:rPr>
        <w:t>–</w:t>
      </w:r>
      <w:r w:rsidR="000D68BB">
        <w:rPr>
          <w:rFonts w:ascii="Times New Roman" w:hAnsi="Times New Roman" w:cs="Times New Roman"/>
          <w:sz w:val="26"/>
          <w:szCs w:val="26"/>
        </w:rPr>
        <w:t xml:space="preserve"> </w:t>
      </w:r>
      <w:r w:rsidR="000E3F35">
        <w:rPr>
          <w:rFonts w:ascii="Times New Roman" w:hAnsi="Times New Roman" w:cs="Times New Roman"/>
          <w:sz w:val="26"/>
          <w:szCs w:val="26"/>
        </w:rPr>
        <w:t>директор</w:t>
      </w:r>
      <w:r w:rsidR="000D68BB">
        <w:rPr>
          <w:rFonts w:ascii="Times New Roman" w:hAnsi="Times New Roman" w:cs="Times New Roman"/>
          <w:sz w:val="26"/>
          <w:szCs w:val="26"/>
        </w:rPr>
        <w:t xml:space="preserve"> </w:t>
      </w:r>
      <w:r w:rsidR="00FC51A0">
        <w:rPr>
          <w:rFonts w:ascii="Times New Roman" w:hAnsi="Times New Roman" w:cs="Times New Roman"/>
          <w:sz w:val="26"/>
          <w:szCs w:val="26"/>
        </w:rPr>
        <w:t>МАУ «Федоровский СОЦ».</w:t>
      </w:r>
    </w:p>
    <w:p w:rsidR="001751AA" w:rsidRDefault="000F03B3" w:rsidP="00FC7D6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03B3">
        <w:rPr>
          <w:rFonts w:ascii="Times New Roman" w:hAnsi="Times New Roman" w:cs="Times New Roman"/>
          <w:b/>
          <w:sz w:val="26"/>
          <w:szCs w:val="26"/>
        </w:rPr>
        <w:t>Секретарь:</w:t>
      </w:r>
      <w:r w:rsidRPr="000F03B3">
        <w:rPr>
          <w:rFonts w:ascii="Times New Roman" w:hAnsi="Times New Roman" w:cs="Times New Roman"/>
          <w:sz w:val="26"/>
          <w:szCs w:val="26"/>
        </w:rPr>
        <w:t xml:space="preserve"> Каримова Валентина Анатольевна – ведущий специалист службы обеспечения безопасности управления ЖКХ, земельных и имущественных отношений администрации городского поселения Федоровский</w:t>
      </w:r>
    </w:p>
    <w:p w:rsidR="001751AA" w:rsidRDefault="001751AA" w:rsidP="00FC7D6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6BD" w:rsidRDefault="00FB5748" w:rsidP="00FC7D6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03B3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p w:rsidR="002F7D9F" w:rsidRDefault="00F61AA4" w:rsidP="00FC7D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и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з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вкет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начальник МП №4 ОВМ ОМВ</w:t>
      </w:r>
      <w:r w:rsidR="002F7D9F">
        <w:rPr>
          <w:rFonts w:ascii="Times New Roman" w:hAnsi="Times New Roman" w:cs="Times New Roman"/>
          <w:sz w:val="26"/>
          <w:szCs w:val="26"/>
        </w:rPr>
        <w:t xml:space="preserve">Д России по </w:t>
      </w:r>
      <w:proofErr w:type="spellStart"/>
      <w:r w:rsidR="002F7D9F">
        <w:rPr>
          <w:rFonts w:ascii="Times New Roman" w:hAnsi="Times New Roman" w:cs="Times New Roman"/>
          <w:sz w:val="26"/>
          <w:szCs w:val="26"/>
        </w:rPr>
        <w:t>Сургутскому</w:t>
      </w:r>
      <w:proofErr w:type="spellEnd"/>
      <w:r w:rsidR="002F7D9F">
        <w:rPr>
          <w:rFonts w:ascii="Times New Roman" w:hAnsi="Times New Roman" w:cs="Times New Roman"/>
          <w:sz w:val="26"/>
          <w:szCs w:val="26"/>
        </w:rPr>
        <w:t xml:space="preserve"> району </w:t>
      </w:r>
    </w:p>
    <w:p w:rsidR="004C6080" w:rsidRDefault="004C6080" w:rsidP="00FC7D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22DAC" w:rsidRPr="00C22DAC" w:rsidRDefault="001751AA" w:rsidP="00FC7D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ли участие</w:t>
      </w:r>
      <w:r w:rsidR="00923029">
        <w:rPr>
          <w:rFonts w:ascii="Times New Roman" w:hAnsi="Times New Roman" w:cs="Times New Roman"/>
          <w:sz w:val="26"/>
          <w:szCs w:val="26"/>
        </w:rPr>
        <w:t xml:space="preserve"> – </w:t>
      </w:r>
      <w:r w:rsidR="00923029" w:rsidRPr="001751A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965B4" w:rsidRPr="001751A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923029" w:rsidRPr="001751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2DAC" w:rsidRPr="001751AA">
        <w:rPr>
          <w:rFonts w:ascii="Times New Roman" w:hAnsi="Times New Roman" w:cs="Times New Roman"/>
          <w:color w:val="000000" w:themeColor="text1"/>
          <w:sz w:val="26"/>
          <w:szCs w:val="26"/>
        </w:rPr>
        <w:t>чел.</w:t>
      </w:r>
    </w:p>
    <w:p w:rsidR="00C22DAC" w:rsidRPr="00C22DAC" w:rsidRDefault="00C22DAC" w:rsidP="00FC7D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2DAC">
        <w:rPr>
          <w:rFonts w:ascii="Times New Roman" w:hAnsi="Times New Roman" w:cs="Times New Roman"/>
          <w:sz w:val="26"/>
          <w:szCs w:val="26"/>
        </w:rPr>
        <w:t xml:space="preserve">Отсутствовали </w:t>
      </w:r>
      <w:r w:rsidRPr="001751AA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923029" w:rsidRPr="001751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6080" w:rsidRPr="001751A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23029" w:rsidRPr="001751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51AA">
        <w:rPr>
          <w:rFonts w:ascii="Times New Roman" w:hAnsi="Times New Roman" w:cs="Times New Roman"/>
          <w:color w:val="000000" w:themeColor="text1"/>
          <w:sz w:val="26"/>
          <w:szCs w:val="26"/>
        </w:rPr>
        <w:t>чел.</w:t>
      </w:r>
    </w:p>
    <w:p w:rsidR="00756009" w:rsidRDefault="00C22DAC" w:rsidP="009230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2DAC">
        <w:rPr>
          <w:rFonts w:ascii="Times New Roman" w:hAnsi="Times New Roman" w:cs="Times New Roman"/>
          <w:sz w:val="26"/>
          <w:szCs w:val="26"/>
        </w:rPr>
        <w:t>Кворум заседания соблюден</w:t>
      </w:r>
      <w:r w:rsidR="00923029">
        <w:rPr>
          <w:rFonts w:ascii="Times New Roman" w:hAnsi="Times New Roman" w:cs="Times New Roman"/>
          <w:sz w:val="26"/>
          <w:szCs w:val="26"/>
        </w:rPr>
        <w:t>.</w:t>
      </w:r>
    </w:p>
    <w:p w:rsidR="00B246BD" w:rsidRDefault="00B246BD" w:rsidP="006317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064D8" w:rsidRDefault="00C22DAC" w:rsidP="006317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937CF">
        <w:rPr>
          <w:rFonts w:ascii="Times New Roman" w:hAnsi="Times New Roman" w:cs="Times New Roman"/>
          <w:sz w:val="26"/>
          <w:szCs w:val="26"/>
        </w:rPr>
        <w:t>Повестка заседания</w:t>
      </w:r>
    </w:p>
    <w:p w:rsidR="006B52AD" w:rsidRDefault="006B52AD" w:rsidP="006B5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0B52" w:rsidRPr="009B3638" w:rsidRDefault="009B3638" w:rsidP="009B3638">
      <w:pPr>
        <w:pStyle w:val="a3"/>
        <w:numPr>
          <w:ilvl w:val="0"/>
          <w:numId w:val="22"/>
        </w:numPr>
        <w:ind w:left="0" w:firstLine="709"/>
        <w:rPr>
          <w:b/>
        </w:rPr>
      </w:pPr>
      <w:r w:rsidRPr="00A12579">
        <w:rPr>
          <w:b/>
        </w:rPr>
        <w:t xml:space="preserve">Проведение профилактических мероприятий, направленных на выявление мест проживания мигрантов, фактов нарушения миграционного законодательства Российской Федерации, случаев совершения иностранными гражданами правонарушений и преступлений, в том числе по мотиву расовой, национальной, религиозной и иной вражды. </w:t>
      </w:r>
    </w:p>
    <w:p w:rsidR="00B246BD" w:rsidRDefault="006B52AD" w:rsidP="00950FC8">
      <w:pPr>
        <w:pStyle w:val="a3"/>
      </w:pPr>
      <w:r w:rsidRPr="006B52AD">
        <w:t>Информация:</w:t>
      </w:r>
      <w:r w:rsidR="00196450">
        <w:t xml:space="preserve"> </w:t>
      </w:r>
    </w:p>
    <w:p w:rsidR="009B3638" w:rsidRDefault="009B3638" w:rsidP="009B3638">
      <w:pPr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начальника МП №4 ОВМ ОМВД Росси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ргут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у -</w:t>
      </w:r>
      <w:r w:rsidRPr="009B3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AA4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>ит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за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вкетовны</w:t>
      </w:r>
      <w:proofErr w:type="spellEnd"/>
    </w:p>
    <w:p w:rsidR="00B246BD" w:rsidRDefault="00B246BD" w:rsidP="00530235">
      <w:pPr>
        <w:pStyle w:val="a3"/>
        <w:ind w:firstLine="0"/>
      </w:pPr>
      <w:r>
        <w:t xml:space="preserve">- начальника </w:t>
      </w:r>
      <w:r w:rsidR="00420B52">
        <w:t xml:space="preserve">отдела полиции №4 ОМВД России по </w:t>
      </w:r>
      <w:proofErr w:type="spellStart"/>
      <w:r w:rsidR="00420B52">
        <w:t>Сургутскому</w:t>
      </w:r>
      <w:proofErr w:type="spellEnd"/>
      <w:r w:rsidR="00420B52">
        <w:t xml:space="preserve"> району </w:t>
      </w:r>
      <w:r w:rsidR="00875803">
        <w:t>–</w:t>
      </w:r>
      <w:r w:rsidR="00420B52">
        <w:t xml:space="preserve"> </w:t>
      </w:r>
      <w:r w:rsidR="009B3638">
        <w:t>Воробьева Александра Николаевича</w:t>
      </w:r>
    </w:p>
    <w:p w:rsidR="00950FC8" w:rsidRDefault="00F35269" w:rsidP="00950FC8">
      <w:pPr>
        <w:pStyle w:val="a3"/>
      </w:pPr>
      <w:r>
        <w:t>Информация прилагается.</w:t>
      </w:r>
      <w:r w:rsidR="00950FC8" w:rsidRPr="00950FC8">
        <w:t xml:space="preserve"> </w:t>
      </w:r>
    </w:p>
    <w:p w:rsidR="00530235" w:rsidRDefault="00530235" w:rsidP="00950FC8">
      <w:pPr>
        <w:pStyle w:val="a3"/>
      </w:pPr>
    </w:p>
    <w:p w:rsidR="00420B52" w:rsidRDefault="00950FC8" w:rsidP="00950FC8">
      <w:pPr>
        <w:pStyle w:val="a3"/>
      </w:pPr>
      <w:r w:rsidRPr="00F7243C">
        <w:t>Решили:</w:t>
      </w:r>
    </w:p>
    <w:p w:rsidR="00950FC8" w:rsidRPr="008F1757" w:rsidRDefault="00F35269" w:rsidP="00950FC8">
      <w:pPr>
        <w:pStyle w:val="a3"/>
        <w:numPr>
          <w:ilvl w:val="1"/>
          <w:numId w:val="22"/>
        </w:numPr>
      </w:pPr>
      <w:r w:rsidRPr="008F1757">
        <w:t xml:space="preserve">Рекомендовать отделу полиции №4 ОМВД России по </w:t>
      </w:r>
      <w:proofErr w:type="spellStart"/>
      <w:r w:rsidRPr="008F1757">
        <w:t>Сургутскому</w:t>
      </w:r>
      <w:proofErr w:type="spellEnd"/>
      <w:r w:rsidRPr="008F1757">
        <w:t xml:space="preserve"> району</w:t>
      </w:r>
    </w:p>
    <w:p w:rsidR="002949CB" w:rsidRPr="008F1757" w:rsidRDefault="00950FC8" w:rsidP="00950FC8">
      <w:pPr>
        <w:pStyle w:val="a3"/>
        <w:ind w:firstLine="0"/>
      </w:pPr>
      <w:r w:rsidRPr="008F1757">
        <w:t>(</w:t>
      </w:r>
      <w:r w:rsidR="00B246BD" w:rsidRPr="008F1757">
        <w:t>Воробьев</w:t>
      </w:r>
      <w:r w:rsidR="002949CB" w:rsidRPr="008F1757">
        <w:t xml:space="preserve"> А.Н.), МП №4 ОВМ ОМВД России по </w:t>
      </w:r>
      <w:proofErr w:type="spellStart"/>
      <w:r w:rsidR="002949CB" w:rsidRPr="008F1757">
        <w:t>Сургутскому</w:t>
      </w:r>
      <w:proofErr w:type="spellEnd"/>
      <w:r w:rsidR="002949CB" w:rsidRPr="008F1757">
        <w:t xml:space="preserve"> району (</w:t>
      </w:r>
      <w:proofErr w:type="spellStart"/>
      <w:r w:rsidR="002949CB" w:rsidRPr="008F1757">
        <w:t>Заитовой</w:t>
      </w:r>
      <w:proofErr w:type="spellEnd"/>
      <w:r w:rsidR="002949CB" w:rsidRPr="008F1757">
        <w:t xml:space="preserve"> А.Ш.):</w:t>
      </w:r>
    </w:p>
    <w:p w:rsidR="002949CB" w:rsidRPr="008F1757" w:rsidRDefault="002949CB" w:rsidP="00950FC8">
      <w:pPr>
        <w:pStyle w:val="a3"/>
        <w:ind w:firstLine="0"/>
      </w:pPr>
      <w:r w:rsidRPr="008F1757">
        <w:t xml:space="preserve">- </w:t>
      </w:r>
      <w:r w:rsidR="00F35269" w:rsidRPr="008F1757">
        <w:t xml:space="preserve">продолжить </w:t>
      </w:r>
      <w:r w:rsidR="00E929F7" w:rsidRPr="008F1757">
        <w:t xml:space="preserve">профилактическую </w:t>
      </w:r>
      <w:r w:rsidR="00F35269" w:rsidRPr="008F1757">
        <w:t xml:space="preserve">работу по выявлению правонарушений экстремистской </w:t>
      </w:r>
      <w:proofErr w:type="gramStart"/>
      <w:r w:rsidR="00F35269" w:rsidRPr="008F1757">
        <w:t xml:space="preserve">направленности </w:t>
      </w:r>
      <w:r w:rsidRPr="008F1757">
        <w:t>;</w:t>
      </w:r>
      <w:proofErr w:type="gramEnd"/>
    </w:p>
    <w:p w:rsidR="006B52AD" w:rsidRPr="008F1757" w:rsidRDefault="002949CB" w:rsidP="00950FC8">
      <w:pPr>
        <w:pStyle w:val="a3"/>
        <w:ind w:firstLine="0"/>
      </w:pPr>
      <w:r w:rsidRPr="008F1757">
        <w:t>- проводить профилактические мероприятия направленные на выявление мест проживания мигрантов</w:t>
      </w:r>
      <w:r w:rsidR="00F35269" w:rsidRPr="008F1757">
        <w:t>.</w:t>
      </w:r>
    </w:p>
    <w:p w:rsidR="008F1757" w:rsidRPr="008F1757" w:rsidRDefault="008F1757" w:rsidP="00950FC8">
      <w:pPr>
        <w:pStyle w:val="a3"/>
        <w:ind w:firstLine="0"/>
      </w:pPr>
      <w:r w:rsidRPr="008F1757">
        <w:tab/>
        <w:t>Срок: в течении года.</w:t>
      </w:r>
    </w:p>
    <w:p w:rsidR="00420B52" w:rsidRPr="00D064D8" w:rsidRDefault="00420B52" w:rsidP="00D064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60C75" w:rsidRPr="00360C75" w:rsidRDefault="00360C75" w:rsidP="00360C75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60C7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культурно-просветительской и социально-значимой деятельности религиозных конфессий по развитию гармонизации межэтнических и межкультурных отношений, укреплению дружбы среди населения городского поселения Федоровский.  </w:t>
      </w:r>
    </w:p>
    <w:p w:rsidR="00530235" w:rsidRDefault="00530235" w:rsidP="00EA1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46BD" w:rsidRPr="00360C75" w:rsidRDefault="00AC04B3" w:rsidP="00EA1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0C75">
        <w:rPr>
          <w:rFonts w:ascii="Times New Roman" w:hAnsi="Times New Roman" w:cs="Times New Roman"/>
          <w:sz w:val="26"/>
          <w:szCs w:val="26"/>
        </w:rPr>
        <w:t>Информация:</w:t>
      </w:r>
      <w:r w:rsidR="00196450" w:rsidRPr="00360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0C75" w:rsidRDefault="00360C75" w:rsidP="00360C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стоятеля прихода Храма в честь великомучен</w:t>
      </w:r>
      <w:r w:rsidRPr="00360C75">
        <w:rPr>
          <w:rFonts w:ascii="Times New Roman" w:hAnsi="Times New Roman" w:cs="Times New Roman"/>
          <w:sz w:val="26"/>
          <w:szCs w:val="26"/>
        </w:rPr>
        <w:t xml:space="preserve">ика Феодора </w:t>
      </w:r>
      <w:proofErr w:type="spellStart"/>
      <w:r w:rsidRPr="00360C75">
        <w:rPr>
          <w:rFonts w:ascii="Times New Roman" w:hAnsi="Times New Roman" w:cs="Times New Roman"/>
          <w:sz w:val="26"/>
          <w:szCs w:val="26"/>
        </w:rPr>
        <w:t>Стратилл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Галицкого Дмитрия Николаевича</w:t>
      </w:r>
    </w:p>
    <w:p w:rsidR="00360C75" w:rsidRDefault="00360C75" w:rsidP="00360C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C608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мам </w:t>
      </w:r>
      <w:proofErr w:type="spellStart"/>
      <w:r w:rsidR="004C6080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атыб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стной мусульманской организации городского поселения Федоровский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фаргал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лд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лтангалеевича</w:t>
      </w:r>
      <w:proofErr w:type="spellEnd"/>
    </w:p>
    <w:p w:rsidR="00530235" w:rsidRDefault="00530235" w:rsidP="00530235">
      <w:pPr>
        <w:spacing w:after="0" w:line="240" w:lineRule="auto"/>
        <w:ind w:firstLine="708"/>
        <w:jc w:val="both"/>
      </w:pPr>
      <w:r w:rsidRPr="00530235">
        <w:rPr>
          <w:rFonts w:ascii="Times New Roman" w:hAnsi="Times New Roman" w:cs="Times New Roman"/>
          <w:sz w:val="26"/>
          <w:szCs w:val="26"/>
        </w:rPr>
        <w:t>Информация прилагается.</w:t>
      </w:r>
    </w:p>
    <w:p w:rsidR="00B60B8F" w:rsidRDefault="00B60B8F" w:rsidP="00360C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099" w:rsidRDefault="00A34099" w:rsidP="00950FC8">
      <w:pPr>
        <w:pStyle w:val="a3"/>
      </w:pPr>
      <w:r w:rsidRPr="00F7243C">
        <w:t>Решили:</w:t>
      </w:r>
    </w:p>
    <w:p w:rsidR="002B5FB6" w:rsidRPr="00EB1D0D" w:rsidRDefault="00CB2980" w:rsidP="008F1757">
      <w:pPr>
        <w:pStyle w:val="a3"/>
        <w:numPr>
          <w:ilvl w:val="1"/>
          <w:numId w:val="22"/>
        </w:numPr>
        <w:ind w:left="0" w:firstLine="851"/>
      </w:pPr>
      <w:r w:rsidRPr="00EB1D0D">
        <w:t>Рекомендовать р</w:t>
      </w:r>
      <w:r w:rsidR="00950FC8" w:rsidRPr="00EB1D0D">
        <w:t xml:space="preserve">уководителям </w:t>
      </w:r>
      <w:r w:rsidR="008F1757" w:rsidRPr="00EB1D0D">
        <w:t>религиозных организаций (Галицкий Д.Н.</w:t>
      </w:r>
      <w:proofErr w:type="gramStart"/>
      <w:r w:rsidR="008F1757" w:rsidRPr="00EB1D0D">
        <w:t>),(</w:t>
      </w:r>
      <w:proofErr w:type="spellStart"/>
      <w:proofErr w:type="gramEnd"/>
      <w:r w:rsidR="008F1757" w:rsidRPr="00EB1D0D">
        <w:t>Сафаргалиев</w:t>
      </w:r>
      <w:proofErr w:type="spellEnd"/>
      <w:r w:rsidR="008F1757" w:rsidRPr="00EB1D0D">
        <w:t xml:space="preserve"> В.С.): </w:t>
      </w:r>
      <w:r w:rsidR="004C6080">
        <w:t>размещать на</w:t>
      </w:r>
      <w:r w:rsidR="002B5FB6" w:rsidRPr="00EB1D0D">
        <w:t xml:space="preserve"> </w:t>
      </w:r>
      <w:proofErr w:type="spellStart"/>
      <w:r w:rsidR="002B5FB6" w:rsidRPr="00EB1D0D">
        <w:t>интернет-ресурсах</w:t>
      </w:r>
      <w:proofErr w:type="spellEnd"/>
      <w:r w:rsidR="00C5383E" w:rsidRPr="00EB1D0D">
        <w:t xml:space="preserve"> проводимые мероприятия </w:t>
      </w:r>
      <w:r w:rsidR="0000171D" w:rsidRPr="00EB1D0D">
        <w:t>.</w:t>
      </w:r>
    </w:p>
    <w:p w:rsidR="00950FC8" w:rsidRDefault="00C5383E" w:rsidP="00950FC8">
      <w:pPr>
        <w:pStyle w:val="a3"/>
      </w:pPr>
      <w:r w:rsidRPr="00EB1D0D">
        <w:t>Срок: в день проведения мероприятий</w:t>
      </w:r>
      <w:r w:rsidR="00B60B8F">
        <w:t>.</w:t>
      </w:r>
    </w:p>
    <w:p w:rsidR="00B60B8F" w:rsidRDefault="00B60B8F" w:rsidP="00B60B8F">
      <w:pPr>
        <w:pStyle w:val="a3"/>
        <w:numPr>
          <w:ilvl w:val="1"/>
          <w:numId w:val="22"/>
        </w:numPr>
        <w:ind w:left="0" w:firstLine="709"/>
      </w:pPr>
      <w:r>
        <w:t xml:space="preserve">Рекомендовать социальным педагогам общеобразовательных учреждений городского поселения Федоровский, </w:t>
      </w:r>
      <w:r w:rsidR="007A388F">
        <w:t xml:space="preserve">в период режима повышенной готовности связанными с распространением </w:t>
      </w:r>
      <w:r w:rsidR="007A388F">
        <w:rPr>
          <w:lang w:val="en-US"/>
        </w:rPr>
        <w:t>COVID</w:t>
      </w:r>
      <w:r w:rsidR="007A388F">
        <w:t xml:space="preserve">-19, </w:t>
      </w:r>
      <w:r>
        <w:t xml:space="preserve">организовывать онлайн встречи </w:t>
      </w:r>
      <w:r w:rsidR="00CB34CD">
        <w:t xml:space="preserve">учащихся </w:t>
      </w:r>
      <w:r>
        <w:t>с представителями религиозных организаций</w:t>
      </w:r>
      <w:r w:rsidR="007A388F">
        <w:t>.</w:t>
      </w:r>
    </w:p>
    <w:p w:rsidR="007A388F" w:rsidRPr="00EB1D0D" w:rsidRDefault="007A388F" w:rsidP="007A388F">
      <w:pPr>
        <w:pStyle w:val="a3"/>
        <w:ind w:left="709" w:firstLine="0"/>
      </w:pPr>
      <w:r>
        <w:t>Срок: в течении учебного года</w:t>
      </w:r>
    </w:p>
    <w:p w:rsidR="002F7D9F" w:rsidRDefault="002F7D9F" w:rsidP="00360C75">
      <w:pPr>
        <w:pStyle w:val="a3"/>
        <w:rPr>
          <w:b/>
        </w:rPr>
      </w:pPr>
    </w:p>
    <w:p w:rsidR="00530235" w:rsidRPr="00530235" w:rsidRDefault="00360C75" w:rsidP="00530235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 w:bidi="en-US"/>
        </w:rPr>
      </w:pPr>
      <w:r w:rsidRPr="00530235">
        <w:rPr>
          <w:rFonts w:ascii="Times New Roman" w:hAnsi="Times New Roman" w:cs="Times New Roman"/>
          <w:b/>
          <w:sz w:val="26"/>
          <w:szCs w:val="26"/>
          <w:lang w:bidi="en-US"/>
        </w:rPr>
        <w:lastRenderedPageBreak/>
        <w:t xml:space="preserve">О мероприятиях направленных на гармонизацию </w:t>
      </w:r>
      <w:proofErr w:type="spellStart"/>
      <w:r w:rsidRPr="00530235">
        <w:rPr>
          <w:rFonts w:ascii="Times New Roman" w:hAnsi="Times New Roman" w:cs="Times New Roman"/>
          <w:b/>
          <w:sz w:val="26"/>
          <w:szCs w:val="26"/>
          <w:lang w:bidi="en-US"/>
        </w:rPr>
        <w:t>межэтничских</w:t>
      </w:r>
      <w:proofErr w:type="spellEnd"/>
      <w:r w:rsidRPr="00530235">
        <w:rPr>
          <w:rFonts w:ascii="Times New Roman" w:hAnsi="Times New Roman" w:cs="Times New Roman"/>
          <w:b/>
          <w:sz w:val="26"/>
          <w:szCs w:val="26"/>
          <w:lang w:bidi="en-US"/>
        </w:rPr>
        <w:t xml:space="preserve"> и межконфессиональных отношений при проведении спортивных мероприятий.</w:t>
      </w:r>
      <w:r w:rsidR="00530235" w:rsidRPr="00530235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 xml:space="preserve"> </w:t>
      </w:r>
    </w:p>
    <w:p w:rsidR="00360C75" w:rsidRPr="00530235" w:rsidRDefault="00360C75" w:rsidP="00360C75">
      <w:pPr>
        <w:pStyle w:val="a3"/>
        <w:rPr>
          <w:b/>
          <w:lang w:bidi="en-US"/>
        </w:rPr>
      </w:pPr>
    </w:p>
    <w:p w:rsidR="00360C75" w:rsidRPr="00530235" w:rsidRDefault="00360C75" w:rsidP="00360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 w:bidi="en-US"/>
        </w:rPr>
      </w:pPr>
      <w:r w:rsidRPr="00530235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>Информация:</w:t>
      </w:r>
    </w:p>
    <w:p w:rsidR="00360C75" w:rsidRDefault="00360C75" w:rsidP="00360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 w:bidi="en-US"/>
        </w:rPr>
      </w:pPr>
      <w:r w:rsidRPr="00530235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 xml:space="preserve">- </w:t>
      </w:r>
      <w:r w:rsidR="00FE7AEA" w:rsidRPr="00530235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 xml:space="preserve">директор </w:t>
      </w:r>
      <w:r w:rsidRPr="00530235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>МАУ «Федоровский спортивно</w:t>
      </w:r>
      <w:r w:rsidRPr="00360C75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>-оздоровительный центр»</w:t>
      </w:r>
      <w:r w:rsidR="00FE7AEA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 xml:space="preserve"> - Фоминых Ольга Викторовна</w:t>
      </w:r>
    </w:p>
    <w:p w:rsidR="00530235" w:rsidRPr="00530235" w:rsidRDefault="00530235" w:rsidP="00530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 w:bidi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 w:bidi="en-US"/>
        </w:rPr>
        <w:t>Информация прилагается.</w:t>
      </w:r>
    </w:p>
    <w:p w:rsidR="00530235" w:rsidRDefault="00530235" w:rsidP="00360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 w:bidi="en-US"/>
        </w:rPr>
      </w:pPr>
    </w:p>
    <w:p w:rsidR="002F7D9F" w:rsidRDefault="002F7D9F" w:rsidP="00360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 w:bidi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 w:bidi="en-US"/>
        </w:rPr>
        <w:t>Решили:</w:t>
      </w:r>
    </w:p>
    <w:p w:rsidR="00DC6738" w:rsidRPr="00DC6738" w:rsidRDefault="002F7D9F" w:rsidP="00360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 w:bidi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 w:bidi="en-US"/>
        </w:rPr>
        <w:t xml:space="preserve">3.1. Рекомендовать МАУ «Федоровский спортивно-оздоровительный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 w:bidi="en-US"/>
        </w:rPr>
        <w:t>центр»</w:t>
      </w:r>
      <w:r w:rsidR="00DC6738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>(</w:t>
      </w:r>
      <w:proofErr w:type="gramEnd"/>
      <w:r w:rsidR="00DC6738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>Фоминых О.В.) – планировать и проводить мероприятия направленные на гармонизацию межэтнических отношений, соблюдая рекомендации Правительства Российской Федерации, Губернатора Ханты-Мансийского автономного</w:t>
      </w:r>
      <w:r w:rsidR="00CB34CD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 xml:space="preserve"> округа-Югры, </w:t>
      </w:r>
      <w:proofErr w:type="spellStart"/>
      <w:r w:rsidR="00CB34CD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>Роспотребнадзора</w:t>
      </w:r>
      <w:proofErr w:type="spellEnd"/>
      <w:r w:rsidR="00CB34CD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 xml:space="preserve"> </w:t>
      </w:r>
      <w:r w:rsidR="00DC6738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>связ</w:t>
      </w:r>
      <w:r w:rsidR="00CB34CD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>анными</w:t>
      </w:r>
      <w:r w:rsidR="00DC6738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 xml:space="preserve"> с распространением новой коронавирусной инфекции </w:t>
      </w:r>
      <w:r w:rsidR="00DC6738">
        <w:rPr>
          <w:rFonts w:ascii="Times New Roman" w:eastAsia="Calibri" w:hAnsi="Times New Roman" w:cs="Times New Roman"/>
          <w:sz w:val="26"/>
          <w:szCs w:val="26"/>
          <w:lang w:val="en-US" w:eastAsia="en-US" w:bidi="en-US"/>
        </w:rPr>
        <w:t>COVID</w:t>
      </w:r>
      <w:r w:rsidR="00DC6738" w:rsidRPr="00DC6738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 xml:space="preserve"> -19</w:t>
      </w:r>
      <w:r w:rsidR="00DC6738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>.</w:t>
      </w:r>
    </w:p>
    <w:p w:rsidR="00360C75" w:rsidRDefault="00DC6738" w:rsidP="00EB1D0D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6"/>
          <w:szCs w:val="26"/>
          <w:lang w:eastAsia="en-US" w:bidi="en-US"/>
        </w:rPr>
        <w:t>Срок: согласно Плана мероприятий.</w:t>
      </w:r>
    </w:p>
    <w:p w:rsidR="00360C75" w:rsidRDefault="00360C75" w:rsidP="00950FC8">
      <w:pPr>
        <w:pStyle w:val="a3"/>
      </w:pPr>
    </w:p>
    <w:p w:rsidR="00EA1661" w:rsidRPr="00360C75" w:rsidRDefault="00EA1661" w:rsidP="00950FC8">
      <w:pPr>
        <w:pStyle w:val="a3"/>
        <w:rPr>
          <w:b/>
        </w:rPr>
      </w:pPr>
      <w:r w:rsidRPr="00360C75">
        <w:rPr>
          <w:b/>
        </w:rPr>
        <w:t>Разное.</w:t>
      </w:r>
    </w:p>
    <w:p w:rsidR="00B30605" w:rsidRDefault="00B30605" w:rsidP="00950FC8">
      <w:pPr>
        <w:pStyle w:val="a3"/>
      </w:pPr>
    </w:p>
    <w:p w:rsidR="00EA1661" w:rsidRDefault="00EA1661" w:rsidP="00950FC8">
      <w:pPr>
        <w:pStyle w:val="a3"/>
      </w:pPr>
      <w:bookmarkStart w:id="0" w:name="_GoBack"/>
      <w:bookmarkEnd w:id="0"/>
    </w:p>
    <w:p w:rsidR="002D1C44" w:rsidRPr="00CE14F7" w:rsidRDefault="00F55B64" w:rsidP="00661CBC">
      <w:pPr>
        <w:pStyle w:val="a3"/>
        <w:ind w:firstLine="0"/>
      </w:pPr>
      <w:r>
        <w:t>П</w:t>
      </w:r>
      <w:r w:rsidR="002D1C44" w:rsidRPr="00CE14F7">
        <w:t>редседател</w:t>
      </w:r>
      <w:r>
        <w:t>ь</w:t>
      </w:r>
      <w:r w:rsidR="002D1C44" w:rsidRPr="00CE14F7">
        <w:t xml:space="preserve"> Межведомственной комиссии</w:t>
      </w:r>
    </w:p>
    <w:p w:rsidR="002D1C44" w:rsidRPr="00CE14F7" w:rsidRDefault="002D1C44" w:rsidP="00661CBC">
      <w:pPr>
        <w:pStyle w:val="a3"/>
        <w:ind w:firstLine="0"/>
      </w:pPr>
      <w:proofErr w:type="gramStart"/>
      <w:r w:rsidRPr="00CE14F7">
        <w:t>по</w:t>
      </w:r>
      <w:proofErr w:type="gramEnd"/>
      <w:r w:rsidRPr="00CE14F7">
        <w:t xml:space="preserve"> противодействию </w:t>
      </w:r>
    </w:p>
    <w:p w:rsidR="002D1C44" w:rsidRPr="00CE14F7" w:rsidRDefault="002D1C44" w:rsidP="00661CBC">
      <w:pPr>
        <w:pStyle w:val="a3"/>
        <w:ind w:firstLine="0"/>
      </w:pPr>
      <w:proofErr w:type="gramStart"/>
      <w:r w:rsidRPr="00CE14F7">
        <w:t>экстремистской</w:t>
      </w:r>
      <w:proofErr w:type="gramEnd"/>
      <w:r w:rsidRPr="00CE14F7">
        <w:t xml:space="preserve"> деятельности на территории </w:t>
      </w:r>
    </w:p>
    <w:p w:rsidR="002D1C44" w:rsidRPr="00CE14F7" w:rsidRDefault="002D1C44" w:rsidP="00661CBC">
      <w:pPr>
        <w:pStyle w:val="a3"/>
        <w:ind w:firstLine="0"/>
      </w:pPr>
      <w:proofErr w:type="gramStart"/>
      <w:r w:rsidRPr="00CE14F7">
        <w:t>городского</w:t>
      </w:r>
      <w:proofErr w:type="gramEnd"/>
      <w:r w:rsidRPr="00CE14F7">
        <w:t xml:space="preserve"> поселения Федоровский                                           </w:t>
      </w:r>
      <w:r w:rsidR="006B3F6A">
        <w:t xml:space="preserve">                </w:t>
      </w:r>
      <w:proofErr w:type="spellStart"/>
      <w:r w:rsidR="00F55B64">
        <w:t>Н.У.Рудышин</w:t>
      </w:r>
      <w:proofErr w:type="spellEnd"/>
    </w:p>
    <w:p w:rsidR="002D1C44" w:rsidRPr="00CE14F7" w:rsidRDefault="002D1C44" w:rsidP="00950FC8">
      <w:pPr>
        <w:pStyle w:val="a3"/>
      </w:pPr>
    </w:p>
    <w:p w:rsidR="002D1C44" w:rsidRPr="00CE14F7" w:rsidRDefault="002D1C44" w:rsidP="00950FC8">
      <w:pPr>
        <w:pStyle w:val="a3"/>
      </w:pPr>
    </w:p>
    <w:p w:rsidR="00056372" w:rsidRDefault="002D1C44" w:rsidP="00661CBC">
      <w:pPr>
        <w:pStyle w:val="a3"/>
        <w:ind w:firstLine="0"/>
      </w:pPr>
      <w:r w:rsidRPr="00CE14F7">
        <w:t xml:space="preserve">Секретарь комиссии                                                                   </w:t>
      </w:r>
      <w:r>
        <w:t xml:space="preserve">                  </w:t>
      </w:r>
      <w:r w:rsidRPr="00CE14F7">
        <w:t xml:space="preserve"> </w:t>
      </w:r>
      <w:proofErr w:type="spellStart"/>
      <w:r w:rsidRPr="00CE14F7">
        <w:t>В.А.Каримова</w:t>
      </w:r>
      <w:proofErr w:type="spellEnd"/>
    </w:p>
    <w:p w:rsidR="004C6080" w:rsidRDefault="004C6080" w:rsidP="00661CBC">
      <w:pPr>
        <w:pStyle w:val="a3"/>
        <w:ind w:firstLine="0"/>
      </w:pPr>
    </w:p>
    <w:p w:rsidR="004C6080" w:rsidRDefault="004C6080" w:rsidP="00661CBC">
      <w:pPr>
        <w:pStyle w:val="a3"/>
        <w:ind w:firstLine="0"/>
      </w:pPr>
    </w:p>
    <w:p w:rsidR="004C6080" w:rsidRDefault="004C6080" w:rsidP="00661CBC">
      <w:pPr>
        <w:pStyle w:val="a3"/>
        <w:ind w:firstLine="0"/>
      </w:pPr>
    </w:p>
    <w:p w:rsidR="004C6080" w:rsidRDefault="004C6080" w:rsidP="00661CBC">
      <w:pPr>
        <w:pStyle w:val="a3"/>
        <w:ind w:firstLine="0"/>
      </w:pPr>
    </w:p>
    <w:p w:rsidR="004C6080" w:rsidRDefault="001751AA" w:rsidP="00661CBC">
      <w:pPr>
        <w:pStyle w:val="a3"/>
        <w:ind w:firstLine="0"/>
      </w:pPr>
      <w:r>
        <w:t>Лист согласования к проекту протокола прилагается</w:t>
      </w:r>
    </w:p>
    <w:p w:rsidR="004C6080" w:rsidRDefault="004C6080" w:rsidP="00661CBC">
      <w:pPr>
        <w:pStyle w:val="a3"/>
        <w:ind w:firstLine="0"/>
      </w:pPr>
    </w:p>
    <w:p w:rsidR="004C6080" w:rsidRDefault="004C6080" w:rsidP="00661CBC">
      <w:pPr>
        <w:pStyle w:val="a3"/>
        <w:ind w:firstLine="0"/>
      </w:pPr>
    </w:p>
    <w:p w:rsidR="004C6080" w:rsidRDefault="004C6080" w:rsidP="00661CBC">
      <w:pPr>
        <w:pStyle w:val="a3"/>
        <w:ind w:firstLine="0"/>
      </w:pPr>
    </w:p>
    <w:p w:rsidR="004C6080" w:rsidRDefault="004C6080" w:rsidP="00661CBC">
      <w:pPr>
        <w:pStyle w:val="a3"/>
        <w:ind w:firstLine="0"/>
      </w:pPr>
    </w:p>
    <w:p w:rsidR="004C6080" w:rsidRDefault="004C6080" w:rsidP="00661CBC">
      <w:pPr>
        <w:pStyle w:val="a3"/>
        <w:ind w:firstLine="0"/>
      </w:pPr>
    </w:p>
    <w:p w:rsidR="004C6080" w:rsidRDefault="004C6080" w:rsidP="00661CBC">
      <w:pPr>
        <w:pStyle w:val="a3"/>
        <w:ind w:firstLine="0"/>
      </w:pPr>
    </w:p>
    <w:p w:rsidR="004C6080" w:rsidRDefault="004C6080" w:rsidP="00661CBC">
      <w:pPr>
        <w:pStyle w:val="a3"/>
        <w:ind w:firstLine="0"/>
      </w:pPr>
    </w:p>
    <w:p w:rsidR="004C6080" w:rsidRDefault="004C6080" w:rsidP="00661CBC">
      <w:pPr>
        <w:pStyle w:val="a3"/>
        <w:ind w:firstLine="0"/>
      </w:pPr>
    </w:p>
    <w:p w:rsidR="004C6080" w:rsidRDefault="004C6080" w:rsidP="00661CBC">
      <w:pPr>
        <w:pStyle w:val="a3"/>
        <w:ind w:firstLine="0"/>
      </w:pPr>
    </w:p>
    <w:p w:rsidR="007E6A7B" w:rsidRDefault="007E6A7B" w:rsidP="00661CBC">
      <w:pPr>
        <w:pStyle w:val="a3"/>
        <w:ind w:firstLine="0"/>
      </w:pPr>
    </w:p>
    <w:p w:rsidR="007E6A7B" w:rsidRDefault="007E6A7B" w:rsidP="00661CBC">
      <w:pPr>
        <w:pStyle w:val="a3"/>
        <w:ind w:firstLine="0"/>
      </w:pPr>
    </w:p>
    <w:p w:rsidR="007E6A7B" w:rsidRDefault="007E6A7B" w:rsidP="00661CBC">
      <w:pPr>
        <w:pStyle w:val="a3"/>
        <w:ind w:firstLine="0"/>
      </w:pPr>
    </w:p>
    <w:p w:rsidR="007E6A7B" w:rsidRDefault="007E6A7B" w:rsidP="00661CBC">
      <w:pPr>
        <w:pStyle w:val="a3"/>
        <w:ind w:firstLine="0"/>
      </w:pPr>
    </w:p>
    <w:p w:rsidR="007E6A7B" w:rsidRDefault="007E6A7B" w:rsidP="00661CBC">
      <w:pPr>
        <w:pStyle w:val="a3"/>
        <w:ind w:firstLine="0"/>
      </w:pPr>
    </w:p>
    <w:p w:rsidR="007E6A7B" w:rsidRDefault="007E6A7B" w:rsidP="00661CBC">
      <w:pPr>
        <w:pStyle w:val="a3"/>
        <w:ind w:firstLine="0"/>
      </w:pPr>
    </w:p>
    <w:p w:rsidR="004C6080" w:rsidRDefault="004C6080" w:rsidP="00661CBC">
      <w:pPr>
        <w:pStyle w:val="a3"/>
        <w:ind w:firstLine="0"/>
      </w:pPr>
    </w:p>
    <w:p w:rsidR="001751AA" w:rsidRDefault="001751AA" w:rsidP="004C6080">
      <w:pPr>
        <w:pStyle w:val="a3"/>
        <w:ind w:firstLine="0"/>
        <w:jc w:val="center"/>
      </w:pPr>
    </w:p>
    <w:p w:rsidR="001751AA" w:rsidRDefault="001751AA" w:rsidP="004C6080">
      <w:pPr>
        <w:pStyle w:val="a3"/>
        <w:ind w:firstLine="0"/>
        <w:jc w:val="center"/>
      </w:pPr>
    </w:p>
    <w:p w:rsidR="001751AA" w:rsidRDefault="001751AA" w:rsidP="004C6080">
      <w:pPr>
        <w:pStyle w:val="a3"/>
        <w:ind w:firstLine="0"/>
        <w:jc w:val="center"/>
      </w:pPr>
    </w:p>
    <w:p w:rsidR="009907E7" w:rsidRDefault="009907E7" w:rsidP="004C6080">
      <w:pPr>
        <w:pStyle w:val="a3"/>
        <w:ind w:firstLine="0"/>
        <w:jc w:val="center"/>
      </w:pPr>
    </w:p>
    <w:p w:rsidR="004C6080" w:rsidRDefault="004C6080" w:rsidP="004C6080">
      <w:pPr>
        <w:pStyle w:val="a3"/>
        <w:ind w:firstLine="0"/>
        <w:jc w:val="center"/>
      </w:pPr>
      <w:r>
        <w:lastRenderedPageBreak/>
        <w:t>ЛИСТ СОГЛАСОВАНИЯ</w:t>
      </w:r>
    </w:p>
    <w:p w:rsidR="00474469" w:rsidRDefault="00474469" w:rsidP="004744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4469">
        <w:rPr>
          <w:rFonts w:ascii="Times New Roman" w:hAnsi="Times New Roman" w:cs="Times New Roman"/>
          <w:sz w:val="26"/>
          <w:szCs w:val="26"/>
        </w:rPr>
        <w:t>Проекта протокола заседания Межведомственной комиссии по противодействию экстремистской деятельности на территории городского поселения Федоров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469" w:rsidRPr="00474469" w:rsidRDefault="00474469" w:rsidP="004744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10.2020</w:t>
      </w:r>
    </w:p>
    <w:p w:rsidR="00474469" w:rsidRPr="00474469" w:rsidRDefault="00474469" w:rsidP="004C6080">
      <w:pPr>
        <w:pStyle w:val="a3"/>
        <w:ind w:firstLine="0"/>
        <w:jc w:val="center"/>
      </w:pPr>
    </w:p>
    <w:p w:rsidR="004C6080" w:rsidRDefault="004C6080" w:rsidP="004C6080">
      <w:pPr>
        <w:pStyle w:val="a3"/>
        <w:ind w:firstLine="0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4786"/>
        <w:gridCol w:w="2552"/>
        <w:gridCol w:w="2516"/>
      </w:tblGrid>
      <w:tr w:rsidR="004C6080" w:rsidTr="007E6A7B">
        <w:tc>
          <w:tcPr>
            <w:tcW w:w="567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  <w:r>
              <w:t>№ п/п</w:t>
            </w:r>
          </w:p>
        </w:tc>
        <w:tc>
          <w:tcPr>
            <w:tcW w:w="4786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  <w:r>
              <w:t>Ф.И.О. членов комиссии</w:t>
            </w:r>
          </w:p>
        </w:tc>
        <w:tc>
          <w:tcPr>
            <w:tcW w:w="2552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  <w:r>
              <w:t>Дата согласования</w:t>
            </w:r>
          </w:p>
        </w:tc>
        <w:tc>
          <w:tcPr>
            <w:tcW w:w="2516" w:type="dxa"/>
          </w:tcPr>
          <w:p w:rsidR="004C6080" w:rsidRDefault="00474469" w:rsidP="004C6080">
            <w:pPr>
              <w:pStyle w:val="a3"/>
              <w:ind w:firstLine="0"/>
              <w:jc w:val="center"/>
            </w:pPr>
            <w:r>
              <w:t>П</w:t>
            </w:r>
            <w:r w:rsidR="007E6A7B">
              <w:t>одпись</w:t>
            </w:r>
          </w:p>
        </w:tc>
      </w:tr>
      <w:tr w:rsidR="004C6080" w:rsidTr="007E6A7B">
        <w:tc>
          <w:tcPr>
            <w:tcW w:w="567" w:type="dxa"/>
          </w:tcPr>
          <w:p w:rsidR="004C6080" w:rsidRDefault="007E6A7B" w:rsidP="004C6080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786" w:type="dxa"/>
          </w:tcPr>
          <w:p w:rsidR="004C6080" w:rsidRDefault="007E6A7B" w:rsidP="007E6A7B">
            <w:pPr>
              <w:pStyle w:val="a3"/>
              <w:ind w:firstLine="0"/>
              <w:jc w:val="left"/>
            </w:pPr>
            <w:proofErr w:type="spellStart"/>
            <w:r>
              <w:t>Рудышин</w:t>
            </w:r>
            <w:proofErr w:type="spellEnd"/>
            <w:r>
              <w:t xml:space="preserve"> Н.У - председатель комиссии  </w:t>
            </w:r>
          </w:p>
          <w:p w:rsidR="00474469" w:rsidRDefault="00474469" w:rsidP="007E6A7B">
            <w:pPr>
              <w:pStyle w:val="a3"/>
              <w:ind w:firstLine="0"/>
              <w:jc w:val="left"/>
            </w:pPr>
          </w:p>
        </w:tc>
        <w:tc>
          <w:tcPr>
            <w:tcW w:w="2552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</w:p>
        </w:tc>
        <w:tc>
          <w:tcPr>
            <w:tcW w:w="2516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</w:p>
        </w:tc>
      </w:tr>
      <w:tr w:rsidR="004C6080" w:rsidTr="007E6A7B">
        <w:tc>
          <w:tcPr>
            <w:tcW w:w="567" w:type="dxa"/>
          </w:tcPr>
          <w:p w:rsidR="004C6080" w:rsidRDefault="007E6A7B" w:rsidP="004C6080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4786" w:type="dxa"/>
          </w:tcPr>
          <w:p w:rsidR="004C6080" w:rsidRDefault="007E6A7B" w:rsidP="007E6A7B">
            <w:pPr>
              <w:pStyle w:val="a3"/>
              <w:ind w:firstLine="0"/>
              <w:jc w:val="left"/>
            </w:pPr>
            <w:r>
              <w:t>Шаповал С.А.</w:t>
            </w:r>
          </w:p>
          <w:p w:rsidR="00474469" w:rsidRDefault="00474469" w:rsidP="007E6A7B">
            <w:pPr>
              <w:pStyle w:val="a3"/>
              <w:ind w:firstLine="0"/>
              <w:jc w:val="left"/>
            </w:pPr>
          </w:p>
        </w:tc>
        <w:tc>
          <w:tcPr>
            <w:tcW w:w="2552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</w:p>
        </w:tc>
        <w:tc>
          <w:tcPr>
            <w:tcW w:w="2516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</w:p>
        </w:tc>
      </w:tr>
      <w:tr w:rsidR="004C6080" w:rsidTr="007E6A7B">
        <w:tc>
          <w:tcPr>
            <w:tcW w:w="567" w:type="dxa"/>
          </w:tcPr>
          <w:p w:rsidR="004C6080" w:rsidRDefault="007E6A7B" w:rsidP="004C6080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4786" w:type="dxa"/>
          </w:tcPr>
          <w:p w:rsidR="004C6080" w:rsidRDefault="007E6A7B" w:rsidP="007E6A7B">
            <w:pPr>
              <w:pStyle w:val="a3"/>
              <w:ind w:firstLine="0"/>
              <w:jc w:val="left"/>
            </w:pPr>
            <w:proofErr w:type="spellStart"/>
            <w:r>
              <w:t>Корюков</w:t>
            </w:r>
            <w:proofErr w:type="spellEnd"/>
            <w:r>
              <w:t xml:space="preserve"> В.В.</w:t>
            </w:r>
          </w:p>
          <w:p w:rsidR="00474469" w:rsidRDefault="00474469" w:rsidP="007E6A7B">
            <w:pPr>
              <w:pStyle w:val="a3"/>
              <w:ind w:firstLine="0"/>
              <w:jc w:val="left"/>
            </w:pPr>
          </w:p>
        </w:tc>
        <w:tc>
          <w:tcPr>
            <w:tcW w:w="2552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</w:p>
        </w:tc>
        <w:tc>
          <w:tcPr>
            <w:tcW w:w="2516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</w:p>
        </w:tc>
      </w:tr>
      <w:tr w:rsidR="004C6080" w:rsidTr="007E6A7B">
        <w:tc>
          <w:tcPr>
            <w:tcW w:w="567" w:type="dxa"/>
          </w:tcPr>
          <w:p w:rsidR="004C6080" w:rsidRDefault="007E6A7B" w:rsidP="004C6080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4786" w:type="dxa"/>
          </w:tcPr>
          <w:p w:rsidR="004C6080" w:rsidRDefault="007E6A7B" w:rsidP="007E6A7B">
            <w:pPr>
              <w:pStyle w:val="a3"/>
              <w:ind w:firstLine="0"/>
              <w:jc w:val="left"/>
            </w:pPr>
            <w:r>
              <w:t>Капитонов С.В.</w:t>
            </w:r>
          </w:p>
          <w:p w:rsidR="00474469" w:rsidRDefault="00474469" w:rsidP="007E6A7B">
            <w:pPr>
              <w:pStyle w:val="a3"/>
              <w:ind w:firstLine="0"/>
              <w:jc w:val="left"/>
            </w:pPr>
          </w:p>
        </w:tc>
        <w:tc>
          <w:tcPr>
            <w:tcW w:w="2552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</w:p>
        </w:tc>
        <w:tc>
          <w:tcPr>
            <w:tcW w:w="2516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</w:p>
        </w:tc>
      </w:tr>
      <w:tr w:rsidR="004C6080" w:rsidTr="007E6A7B">
        <w:tc>
          <w:tcPr>
            <w:tcW w:w="567" w:type="dxa"/>
          </w:tcPr>
          <w:p w:rsidR="004C6080" w:rsidRDefault="007E6A7B" w:rsidP="004C6080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4786" w:type="dxa"/>
          </w:tcPr>
          <w:p w:rsidR="004C6080" w:rsidRDefault="007E6A7B" w:rsidP="007E6A7B">
            <w:pPr>
              <w:pStyle w:val="a3"/>
              <w:ind w:firstLine="0"/>
              <w:jc w:val="left"/>
            </w:pPr>
            <w:proofErr w:type="spellStart"/>
            <w:r>
              <w:t>Болотов</w:t>
            </w:r>
            <w:proofErr w:type="spellEnd"/>
            <w:r>
              <w:t xml:space="preserve"> С.Г.</w:t>
            </w:r>
          </w:p>
          <w:p w:rsidR="00474469" w:rsidRDefault="00474469" w:rsidP="007E6A7B">
            <w:pPr>
              <w:pStyle w:val="a3"/>
              <w:ind w:firstLine="0"/>
              <w:jc w:val="left"/>
            </w:pPr>
          </w:p>
        </w:tc>
        <w:tc>
          <w:tcPr>
            <w:tcW w:w="2552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</w:p>
        </w:tc>
        <w:tc>
          <w:tcPr>
            <w:tcW w:w="2516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</w:p>
        </w:tc>
      </w:tr>
      <w:tr w:rsidR="004C6080" w:rsidTr="007E6A7B">
        <w:tc>
          <w:tcPr>
            <w:tcW w:w="567" w:type="dxa"/>
          </w:tcPr>
          <w:p w:rsidR="004C6080" w:rsidRDefault="007E6A7B" w:rsidP="004C6080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4786" w:type="dxa"/>
          </w:tcPr>
          <w:p w:rsidR="004C6080" w:rsidRDefault="007E6A7B" w:rsidP="007E6A7B">
            <w:pPr>
              <w:pStyle w:val="a3"/>
              <w:ind w:firstLine="0"/>
              <w:jc w:val="left"/>
            </w:pPr>
            <w:r>
              <w:t>Воробьев А.Н.</w:t>
            </w:r>
          </w:p>
          <w:p w:rsidR="00474469" w:rsidRDefault="00474469" w:rsidP="007E6A7B">
            <w:pPr>
              <w:pStyle w:val="a3"/>
              <w:ind w:firstLine="0"/>
              <w:jc w:val="left"/>
            </w:pPr>
          </w:p>
        </w:tc>
        <w:tc>
          <w:tcPr>
            <w:tcW w:w="2552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</w:p>
        </w:tc>
        <w:tc>
          <w:tcPr>
            <w:tcW w:w="2516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</w:p>
        </w:tc>
      </w:tr>
      <w:tr w:rsidR="004C6080" w:rsidTr="007E6A7B">
        <w:tc>
          <w:tcPr>
            <w:tcW w:w="567" w:type="dxa"/>
          </w:tcPr>
          <w:p w:rsidR="004C6080" w:rsidRDefault="007E6A7B" w:rsidP="004C6080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4786" w:type="dxa"/>
          </w:tcPr>
          <w:p w:rsidR="004C6080" w:rsidRDefault="007E6A7B" w:rsidP="007E6A7B">
            <w:pPr>
              <w:pStyle w:val="a3"/>
              <w:ind w:firstLine="0"/>
              <w:jc w:val="left"/>
            </w:pPr>
            <w:r>
              <w:t>Галицкий Д.Н.</w:t>
            </w:r>
          </w:p>
          <w:p w:rsidR="00474469" w:rsidRDefault="00474469" w:rsidP="007E6A7B">
            <w:pPr>
              <w:pStyle w:val="a3"/>
              <w:ind w:firstLine="0"/>
              <w:jc w:val="left"/>
            </w:pPr>
          </w:p>
        </w:tc>
        <w:tc>
          <w:tcPr>
            <w:tcW w:w="2552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</w:p>
        </w:tc>
        <w:tc>
          <w:tcPr>
            <w:tcW w:w="2516" w:type="dxa"/>
          </w:tcPr>
          <w:p w:rsidR="004C6080" w:rsidRDefault="004C6080" w:rsidP="004C6080">
            <w:pPr>
              <w:pStyle w:val="a3"/>
              <w:ind w:firstLine="0"/>
              <w:jc w:val="center"/>
            </w:pPr>
          </w:p>
        </w:tc>
      </w:tr>
      <w:tr w:rsidR="007E6A7B" w:rsidTr="007E6A7B">
        <w:tc>
          <w:tcPr>
            <w:tcW w:w="567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4786" w:type="dxa"/>
          </w:tcPr>
          <w:p w:rsidR="007E6A7B" w:rsidRDefault="007E6A7B" w:rsidP="007E6A7B">
            <w:pPr>
              <w:pStyle w:val="a3"/>
              <w:ind w:firstLine="0"/>
              <w:jc w:val="left"/>
            </w:pPr>
            <w:proofErr w:type="spellStart"/>
            <w:r>
              <w:t>Сафаргалиев</w:t>
            </w:r>
            <w:proofErr w:type="spellEnd"/>
            <w:r>
              <w:t xml:space="preserve"> В.С.</w:t>
            </w:r>
          </w:p>
          <w:p w:rsidR="00474469" w:rsidRDefault="00474469" w:rsidP="007E6A7B">
            <w:pPr>
              <w:pStyle w:val="a3"/>
              <w:ind w:firstLine="0"/>
              <w:jc w:val="left"/>
            </w:pPr>
          </w:p>
        </w:tc>
        <w:tc>
          <w:tcPr>
            <w:tcW w:w="2552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  <w:tc>
          <w:tcPr>
            <w:tcW w:w="2516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</w:tr>
      <w:tr w:rsidR="007E6A7B" w:rsidTr="007E6A7B">
        <w:tc>
          <w:tcPr>
            <w:tcW w:w="567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4786" w:type="dxa"/>
          </w:tcPr>
          <w:p w:rsidR="007E6A7B" w:rsidRDefault="007E6A7B" w:rsidP="007E6A7B">
            <w:pPr>
              <w:pStyle w:val="a3"/>
              <w:ind w:firstLine="0"/>
              <w:jc w:val="left"/>
            </w:pPr>
            <w:proofErr w:type="spellStart"/>
            <w:r>
              <w:t>Казиев</w:t>
            </w:r>
            <w:proofErr w:type="spellEnd"/>
            <w:r>
              <w:t xml:space="preserve"> В.М.</w:t>
            </w:r>
          </w:p>
          <w:p w:rsidR="00474469" w:rsidRDefault="00474469" w:rsidP="007E6A7B">
            <w:pPr>
              <w:pStyle w:val="a3"/>
              <w:ind w:firstLine="0"/>
              <w:jc w:val="left"/>
            </w:pPr>
          </w:p>
        </w:tc>
        <w:tc>
          <w:tcPr>
            <w:tcW w:w="2552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  <w:tc>
          <w:tcPr>
            <w:tcW w:w="2516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</w:tr>
      <w:tr w:rsidR="007E6A7B" w:rsidTr="007E6A7B">
        <w:tc>
          <w:tcPr>
            <w:tcW w:w="567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4786" w:type="dxa"/>
          </w:tcPr>
          <w:p w:rsidR="007E6A7B" w:rsidRDefault="007E6A7B" w:rsidP="007E6A7B">
            <w:pPr>
              <w:pStyle w:val="a3"/>
              <w:ind w:firstLine="0"/>
              <w:jc w:val="left"/>
            </w:pPr>
            <w:r>
              <w:t>Масленикова И.П.</w:t>
            </w:r>
          </w:p>
          <w:p w:rsidR="00474469" w:rsidRDefault="00474469" w:rsidP="007E6A7B">
            <w:pPr>
              <w:pStyle w:val="a3"/>
              <w:ind w:firstLine="0"/>
              <w:jc w:val="left"/>
            </w:pPr>
          </w:p>
        </w:tc>
        <w:tc>
          <w:tcPr>
            <w:tcW w:w="2552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  <w:tc>
          <w:tcPr>
            <w:tcW w:w="2516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</w:tr>
      <w:tr w:rsidR="007E6A7B" w:rsidTr="007E6A7B">
        <w:tc>
          <w:tcPr>
            <w:tcW w:w="567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4786" w:type="dxa"/>
          </w:tcPr>
          <w:p w:rsidR="007E6A7B" w:rsidRDefault="007E6A7B" w:rsidP="007E6A7B">
            <w:pPr>
              <w:pStyle w:val="a3"/>
              <w:ind w:firstLine="0"/>
              <w:jc w:val="left"/>
            </w:pPr>
            <w:proofErr w:type="spellStart"/>
            <w:r>
              <w:t>Афонина</w:t>
            </w:r>
            <w:proofErr w:type="spellEnd"/>
            <w:r>
              <w:t xml:space="preserve"> С.В.</w:t>
            </w:r>
          </w:p>
          <w:p w:rsidR="00474469" w:rsidRDefault="00474469" w:rsidP="007E6A7B">
            <w:pPr>
              <w:pStyle w:val="a3"/>
              <w:ind w:firstLine="0"/>
              <w:jc w:val="left"/>
            </w:pPr>
          </w:p>
        </w:tc>
        <w:tc>
          <w:tcPr>
            <w:tcW w:w="2552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  <w:tc>
          <w:tcPr>
            <w:tcW w:w="2516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</w:tr>
      <w:tr w:rsidR="007E6A7B" w:rsidTr="007E6A7B">
        <w:tc>
          <w:tcPr>
            <w:tcW w:w="567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4786" w:type="dxa"/>
          </w:tcPr>
          <w:p w:rsidR="007E6A7B" w:rsidRDefault="007E6A7B" w:rsidP="007E6A7B">
            <w:pPr>
              <w:pStyle w:val="a3"/>
              <w:ind w:firstLine="0"/>
              <w:jc w:val="left"/>
            </w:pPr>
            <w:r>
              <w:t>Мамедов М.Ш.</w:t>
            </w:r>
          </w:p>
          <w:p w:rsidR="00474469" w:rsidRDefault="00474469" w:rsidP="007E6A7B">
            <w:pPr>
              <w:pStyle w:val="a3"/>
              <w:ind w:firstLine="0"/>
              <w:jc w:val="left"/>
            </w:pPr>
          </w:p>
        </w:tc>
        <w:tc>
          <w:tcPr>
            <w:tcW w:w="2552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  <w:tc>
          <w:tcPr>
            <w:tcW w:w="2516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</w:tr>
      <w:tr w:rsidR="007E6A7B" w:rsidTr="007E6A7B">
        <w:tc>
          <w:tcPr>
            <w:tcW w:w="567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4786" w:type="dxa"/>
          </w:tcPr>
          <w:p w:rsidR="007E6A7B" w:rsidRDefault="007E6A7B" w:rsidP="007E6A7B">
            <w:pPr>
              <w:pStyle w:val="a3"/>
              <w:ind w:firstLine="0"/>
              <w:jc w:val="left"/>
            </w:pPr>
            <w:proofErr w:type="spellStart"/>
            <w:r>
              <w:t>Карамурзаев</w:t>
            </w:r>
            <w:proofErr w:type="spellEnd"/>
            <w:r>
              <w:t xml:space="preserve"> А.А.</w:t>
            </w:r>
          </w:p>
          <w:p w:rsidR="00474469" w:rsidRDefault="00474469" w:rsidP="007E6A7B">
            <w:pPr>
              <w:pStyle w:val="a3"/>
              <w:ind w:firstLine="0"/>
              <w:jc w:val="left"/>
            </w:pPr>
          </w:p>
        </w:tc>
        <w:tc>
          <w:tcPr>
            <w:tcW w:w="2552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  <w:tc>
          <w:tcPr>
            <w:tcW w:w="2516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</w:tr>
      <w:tr w:rsidR="007E6A7B" w:rsidTr="007E6A7B">
        <w:tc>
          <w:tcPr>
            <w:tcW w:w="567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4786" w:type="dxa"/>
          </w:tcPr>
          <w:p w:rsidR="007E6A7B" w:rsidRDefault="007E6A7B" w:rsidP="007E6A7B">
            <w:pPr>
              <w:pStyle w:val="a3"/>
              <w:ind w:firstLine="0"/>
              <w:jc w:val="left"/>
            </w:pPr>
            <w:proofErr w:type="spellStart"/>
            <w:r>
              <w:t>Першакова</w:t>
            </w:r>
            <w:proofErr w:type="spellEnd"/>
            <w:r>
              <w:t xml:space="preserve"> Е.А.</w:t>
            </w:r>
          </w:p>
          <w:p w:rsidR="00474469" w:rsidRDefault="00474469" w:rsidP="007E6A7B">
            <w:pPr>
              <w:pStyle w:val="a3"/>
              <w:ind w:firstLine="0"/>
              <w:jc w:val="left"/>
            </w:pPr>
          </w:p>
        </w:tc>
        <w:tc>
          <w:tcPr>
            <w:tcW w:w="2552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  <w:tc>
          <w:tcPr>
            <w:tcW w:w="2516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</w:tr>
      <w:tr w:rsidR="007E6A7B" w:rsidTr="007E6A7B">
        <w:tc>
          <w:tcPr>
            <w:tcW w:w="567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4786" w:type="dxa"/>
          </w:tcPr>
          <w:p w:rsidR="007E6A7B" w:rsidRDefault="007E6A7B" w:rsidP="007E6A7B">
            <w:pPr>
              <w:pStyle w:val="a3"/>
              <w:ind w:firstLine="0"/>
              <w:jc w:val="left"/>
            </w:pPr>
            <w:r>
              <w:t>Фоминых О.В.</w:t>
            </w:r>
          </w:p>
          <w:p w:rsidR="00474469" w:rsidRDefault="00474469" w:rsidP="007E6A7B">
            <w:pPr>
              <w:pStyle w:val="a3"/>
              <w:ind w:firstLine="0"/>
              <w:jc w:val="left"/>
            </w:pPr>
          </w:p>
        </w:tc>
        <w:tc>
          <w:tcPr>
            <w:tcW w:w="2552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  <w:tc>
          <w:tcPr>
            <w:tcW w:w="2516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</w:tr>
      <w:tr w:rsidR="007E6A7B" w:rsidTr="007E6A7B">
        <w:tc>
          <w:tcPr>
            <w:tcW w:w="567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4786" w:type="dxa"/>
          </w:tcPr>
          <w:p w:rsidR="007E6A7B" w:rsidRDefault="007E6A7B" w:rsidP="007E6A7B">
            <w:pPr>
              <w:pStyle w:val="a3"/>
              <w:ind w:firstLine="0"/>
              <w:jc w:val="left"/>
            </w:pPr>
            <w:r>
              <w:t>Каримова В.А.</w:t>
            </w:r>
          </w:p>
          <w:p w:rsidR="00474469" w:rsidRDefault="00474469" w:rsidP="007E6A7B">
            <w:pPr>
              <w:pStyle w:val="a3"/>
              <w:ind w:firstLine="0"/>
              <w:jc w:val="left"/>
            </w:pPr>
          </w:p>
        </w:tc>
        <w:tc>
          <w:tcPr>
            <w:tcW w:w="2552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  <w:tc>
          <w:tcPr>
            <w:tcW w:w="2516" w:type="dxa"/>
          </w:tcPr>
          <w:p w:rsidR="007E6A7B" w:rsidRDefault="007E6A7B" w:rsidP="004C6080">
            <w:pPr>
              <w:pStyle w:val="a3"/>
              <w:ind w:firstLine="0"/>
              <w:jc w:val="center"/>
            </w:pPr>
          </w:p>
        </w:tc>
      </w:tr>
    </w:tbl>
    <w:p w:rsidR="004C6080" w:rsidRDefault="004C6080" w:rsidP="004C6080">
      <w:pPr>
        <w:pStyle w:val="a3"/>
        <w:ind w:firstLine="0"/>
        <w:jc w:val="center"/>
      </w:pPr>
    </w:p>
    <w:p w:rsidR="004C6080" w:rsidRDefault="007E6A7B" w:rsidP="007E6A7B">
      <w:pPr>
        <w:pStyle w:val="a3"/>
        <w:ind w:firstLine="0"/>
      </w:pPr>
      <w:r>
        <w:t>Замечания и предложения</w:t>
      </w:r>
      <w:r w:rsidR="00474469">
        <w:t xml:space="preserve"> к протоколу,</w:t>
      </w:r>
      <w:r>
        <w:t xml:space="preserve"> просьба направить с листом согласования</w:t>
      </w:r>
    </w:p>
    <w:sectPr w:rsidR="004C6080" w:rsidSect="00661CB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9F6"/>
    <w:multiLevelType w:val="hybridMultilevel"/>
    <w:tmpl w:val="A17E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5D60"/>
    <w:multiLevelType w:val="multilevel"/>
    <w:tmpl w:val="DDC441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D9790C"/>
    <w:multiLevelType w:val="hybridMultilevel"/>
    <w:tmpl w:val="B4D62040"/>
    <w:lvl w:ilvl="0" w:tplc="8BC8130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F91B55"/>
    <w:multiLevelType w:val="multilevel"/>
    <w:tmpl w:val="6C4AAD12"/>
    <w:lvl w:ilvl="0">
      <w:start w:val="3"/>
      <w:numFmt w:val="decimal"/>
      <w:lvlText w:val="%1"/>
      <w:lvlJc w:val="left"/>
      <w:pPr>
        <w:ind w:left="525" w:hanging="525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4">
    <w:nsid w:val="0E592DF6"/>
    <w:multiLevelType w:val="multilevel"/>
    <w:tmpl w:val="C37AB4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Theme="minorEastAsia" w:hint="default"/>
      </w:rPr>
    </w:lvl>
  </w:abstractNum>
  <w:abstractNum w:abstractNumId="5">
    <w:nsid w:val="19A459E2"/>
    <w:multiLevelType w:val="hybridMultilevel"/>
    <w:tmpl w:val="C47C4072"/>
    <w:lvl w:ilvl="0" w:tplc="4142E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43DBF"/>
    <w:multiLevelType w:val="hybridMultilevel"/>
    <w:tmpl w:val="5858B596"/>
    <w:lvl w:ilvl="0" w:tplc="A83C9E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7954"/>
    <w:multiLevelType w:val="hybridMultilevel"/>
    <w:tmpl w:val="03C04FD6"/>
    <w:lvl w:ilvl="0" w:tplc="0762B0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A410D4"/>
    <w:multiLevelType w:val="multilevel"/>
    <w:tmpl w:val="1CFAFC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BF75277"/>
    <w:multiLevelType w:val="multilevel"/>
    <w:tmpl w:val="476669D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A174EC1"/>
    <w:multiLevelType w:val="hybridMultilevel"/>
    <w:tmpl w:val="888E3D62"/>
    <w:lvl w:ilvl="0" w:tplc="3EE2E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A220B"/>
    <w:multiLevelType w:val="hybridMultilevel"/>
    <w:tmpl w:val="19FEA61C"/>
    <w:lvl w:ilvl="0" w:tplc="B8D0A492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42586475"/>
    <w:multiLevelType w:val="hybridMultilevel"/>
    <w:tmpl w:val="5C06BD0C"/>
    <w:lvl w:ilvl="0" w:tplc="47F62A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ED1985"/>
    <w:multiLevelType w:val="multilevel"/>
    <w:tmpl w:val="51BABD22"/>
    <w:lvl w:ilvl="0">
      <w:start w:val="1"/>
      <w:numFmt w:val="decimal"/>
      <w:lvlText w:val="%1."/>
      <w:lvlJc w:val="left"/>
      <w:pPr>
        <w:ind w:left="1419" w:hanging="852"/>
      </w:pPr>
      <w:rPr>
        <w:rFonts w:ascii="Times New Roman" w:eastAsiaTheme="minorEastAsia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E5E02"/>
    <w:multiLevelType w:val="hybridMultilevel"/>
    <w:tmpl w:val="861A12A4"/>
    <w:lvl w:ilvl="0" w:tplc="2F4E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9667BD"/>
    <w:multiLevelType w:val="multilevel"/>
    <w:tmpl w:val="C3E83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CF97CF3"/>
    <w:multiLevelType w:val="hybridMultilevel"/>
    <w:tmpl w:val="8F0C655A"/>
    <w:lvl w:ilvl="0" w:tplc="B85C3CA8">
      <w:start w:val="1"/>
      <w:numFmt w:val="decimal"/>
      <w:lvlText w:val="%1."/>
      <w:lvlJc w:val="left"/>
      <w:pPr>
        <w:ind w:left="1419" w:hanging="852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AE28EB"/>
    <w:multiLevelType w:val="hybridMultilevel"/>
    <w:tmpl w:val="D024A824"/>
    <w:lvl w:ilvl="0" w:tplc="D602B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1505CB"/>
    <w:multiLevelType w:val="hybridMultilevel"/>
    <w:tmpl w:val="525C11F4"/>
    <w:lvl w:ilvl="0" w:tplc="FD2AF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A4184D"/>
    <w:multiLevelType w:val="multilevel"/>
    <w:tmpl w:val="F1C600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75B57D2D"/>
    <w:multiLevelType w:val="hybridMultilevel"/>
    <w:tmpl w:val="773E1CA2"/>
    <w:lvl w:ilvl="0" w:tplc="9CF4C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07276D"/>
    <w:multiLevelType w:val="multilevel"/>
    <w:tmpl w:val="66D461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6"/>
  </w:num>
  <w:num w:numId="5">
    <w:abstractNumId w:val="13"/>
  </w:num>
  <w:num w:numId="6">
    <w:abstractNumId w:val="6"/>
  </w:num>
  <w:num w:numId="7">
    <w:abstractNumId w:val="12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5"/>
  </w:num>
  <w:num w:numId="14">
    <w:abstractNumId w:val="20"/>
  </w:num>
  <w:num w:numId="15">
    <w:abstractNumId w:val="18"/>
  </w:num>
  <w:num w:numId="16">
    <w:abstractNumId w:val="1"/>
  </w:num>
  <w:num w:numId="17">
    <w:abstractNumId w:val="19"/>
  </w:num>
  <w:num w:numId="18">
    <w:abstractNumId w:val="3"/>
  </w:num>
  <w:num w:numId="19">
    <w:abstractNumId w:val="21"/>
  </w:num>
  <w:num w:numId="20">
    <w:abstractNumId w:val="15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7D60"/>
    <w:rsid w:val="0000171D"/>
    <w:rsid w:val="00021E45"/>
    <w:rsid w:val="00056372"/>
    <w:rsid w:val="00070D33"/>
    <w:rsid w:val="0008134C"/>
    <w:rsid w:val="000856EB"/>
    <w:rsid w:val="000A3C93"/>
    <w:rsid w:val="000C32D4"/>
    <w:rsid w:val="000D68BB"/>
    <w:rsid w:val="000D6A19"/>
    <w:rsid w:val="000E3F35"/>
    <w:rsid w:val="000F03B3"/>
    <w:rsid w:val="000F24D0"/>
    <w:rsid w:val="000F4570"/>
    <w:rsid w:val="001209CA"/>
    <w:rsid w:val="00121E64"/>
    <w:rsid w:val="00130B5F"/>
    <w:rsid w:val="00146F05"/>
    <w:rsid w:val="00153CE5"/>
    <w:rsid w:val="001751AA"/>
    <w:rsid w:val="00186DE4"/>
    <w:rsid w:val="00196450"/>
    <w:rsid w:val="001965B4"/>
    <w:rsid w:val="001B26DE"/>
    <w:rsid w:val="001B2F5A"/>
    <w:rsid w:val="001C228A"/>
    <w:rsid w:val="001C77B9"/>
    <w:rsid w:val="001E5F27"/>
    <w:rsid w:val="002147C7"/>
    <w:rsid w:val="002223C0"/>
    <w:rsid w:val="002347E1"/>
    <w:rsid w:val="002579A8"/>
    <w:rsid w:val="002947E2"/>
    <w:rsid w:val="002949CB"/>
    <w:rsid w:val="00295CAD"/>
    <w:rsid w:val="002B5FB6"/>
    <w:rsid w:val="002C0B83"/>
    <w:rsid w:val="002D1C44"/>
    <w:rsid w:val="002D67A6"/>
    <w:rsid w:val="002D71E0"/>
    <w:rsid w:val="002E4757"/>
    <w:rsid w:val="002F311E"/>
    <w:rsid w:val="002F3D23"/>
    <w:rsid w:val="002F5486"/>
    <w:rsid w:val="002F7D9F"/>
    <w:rsid w:val="003013C8"/>
    <w:rsid w:val="003164CF"/>
    <w:rsid w:val="00344D69"/>
    <w:rsid w:val="00360C75"/>
    <w:rsid w:val="0036158C"/>
    <w:rsid w:val="00367280"/>
    <w:rsid w:val="003E718C"/>
    <w:rsid w:val="003F3656"/>
    <w:rsid w:val="00407625"/>
    <w:rsid w:val="00416B75"/>
    <w:rsid w:val="00420B52"/>
    <w:rsid w:val="0043547F"/>
    <w:rsid w:val="00453EE1"/>
    <w:rsid w:val="00474469"/>
    <w:rsid w:val="00483FF9"/>
    <w:rsid w:val="004B58A9"/>
    <w:rsid w:val="004C50BF"/>
    <w:rsid w:val="004C6080"/>
    <w:rsid w:val="00500D56"/>
    <w:rsid w:val="005017C3"/>
    <w:rsid w:val="00511D89"/>
    <w:rsid w:val="00511DD2"/>
    <w:rsid w:val="005144D2"/>
    <w:rsid w:val="0051484C"/>
    <w:rsid w:val="00514A94"/>
    <w:rsid w:val="00515F85"/>
    <w:rsid w:val="00517915"/>
    <w:rsid w:val="00517DC1"/>
    <w:rsid w:val="00530235"/>
    <w:rsid w:val="0053356F"/>
    <w:rsid w:val="00540782"/>
    <w:rsid w:val="005435B4"/>
    <w:rsid w:val="00560264"/>
    <w:rsid w:val="005723F1"/>
    <w:rsid w:val="0058717D"/>
    <w:rsid w:val="0059012A"/>
    <w:rsid w:val="005B3388"/>
    <w:rsid w:val="005B5D8F"/>
    <w:rsid w:val="005E2774"/>
    <w:rsid w:val="005F2E29"/>
    <w:rsid w:val="00603496"/>
    <w:rsid w:val="006123F8"/>
    <w:rsid w:val="00613478"/>
    <w:rsid w:val="006169BD"/>
    <w:rsid w:val="0062089D"/>
    <w:rsid w:val="0062613C"/>
    <w:rsid w:val="00631789"/>
    <w:rsid w:val="00640824"/>
    <w:rsid w:val="00643253"/>
    <w:rsid w:val="0064439C"/>
    <w:rsid w:val="00661CBC"/>
    <w:rsid w:val="006937CF"/>
    <w:rsid w:val="00697EB7"/>
    <w:rsid w:val="006B3F6A"/>
    <w:rsid w:val="006B52AD"/>
    <w:rsid w:val="006B63CF"/>
    <w:rsid w:val="006C09F4"/>
    <w:rsid w:val="006D57EC"/>
    <w:rsid w:val="006D6FCE"/>
    <w:rsid w:val="007140F4"/>
    <w:rsid w:val="007258FE"/>
    <w:rsid w:val="00737D9D"/>
    <w:rsid w:val="00747CA3"/>
    <w:rsid w:val="00756009"/>
    <w:rsid w:val="0076776F"/>
    <w:rsid w:val="00771236"/>
    <w:rsid w:val="00782FCC"/>
    <w:rsid w:val="00786C0B"/>
    <w:rsid w:val="00796D9A"/>
    <w:rsid w:val="007A388F"/>
    <w:rsid w:val="007A6ED2"/>
    <w:rsid w:val="007E44BA"/>
    <w:rsid w:val="007E6A7B"/>
    <w:rsid w:val="00814724"/>
    <w:rsid w:val="00836431"/>
    <w:rsid w:val="00872302"/>
    <w:rsid w:val="00875803"/>
    <w:rsid w:val="00880F21"/>
    <w:rsid w:val="00880F64"/>
    <w:rsid w:val="00883059"/>
    <w:rsid w:val="008A08ED"/>
    <w:rsid w:val="008A76E5"/>
    <w:rsid w:val="008B5C4B"/>
    <w:rsid w:val="008C3B89"/>
    <w:rsid w:val="008D7E77"/>
    <w:rsid w:val="008E7F3E"/>
    <w:rsid w:val="008F1757"/>
    <w:rsid w:val="00906595"/>
    <w:rsid w:val="00923029"/>
    <w:rsid w:val="00950FC8"/>
    <w:rsid w:val="009575CC"/>
    <w:rsid w:val="00962425"/>
    <w:rsid w:val="00987D47"/>
    <w:rsid w:val="00990781"/>
    <w:rsid w:val="009907E7"/>
    <w:rsid w:val="009A5C18"/>
    <w:rsid w:val="009B3638"/>
    <w:rsid w:val="009E0DC1"/>
    <w:rsid w:val="009E6245"/>
    <w:rsid w:val="009E7408"/>
    <w:rsid w:val="00A01F63"/>
    <w:rsid w:val="00A25984"/>
    <w:rsid w:val="00A2783A"/>
    <w:rsid w:val="00A34099"/>
    <w:rsid w:val="00A623EF"/>
    <w:rsid w:val="00AB4C1A"/>
    <w:rsid w:val="00AB6B09"/>
    <w:rsid w:val="00AC04B3"/>
    <w:rsid w:val="00AC4D80"/>
    <w:rsid w:val="00AC7789"/>
    <w:rsid w:val="00AC79A0"/>
    <w:rsid w:val="00B05FF7"/>
    <w:rsid w:val="00B23AC7"/>
    <w:rsid w:val="00B246BD"/>
    <w:rsid w:val="00B30605"/>
    <w:rsid w:val="00B46DA6"/>
    <w:rsid w:val="00B46DFB"/>
    <w:rsid w:val="00B604A8"/>
    <w:rsid w:val="00B60B8F"/>
    <w:rsid w:val="00B75D8F"/>
    <w:rsid w:val="00B76353"/>
    <w:rsid w:val="00B83D0F"/>
    <w:rsid w:val="00B93DA8"/>
    <w:rsid w:val="00BC26BD"/>
    <w:rsid w:val="00BC42CA"/>
    <w:rsid w:val="00BC710F"/>
    <w:rsid w:val="00BD1693"/>
    <w:rsid w:val="00BF3642"/>
    <w:rsid w:val="00C05091"/>
    <w:rsid w:val="00C0630F"/>
    <w:rsid w:val="00C101E1"/>
    <w:rsid w:val="00C13497"/>
    <w:rsid w:val="00C211CB"/>
    <w:rsid w:val="00C22DAC"/>
    <w:rsid w:val="00C23597"/>
    <w:rsid w:val="00C4151D"/>
    <w:rsid w:val="00C4630F"/>
    <w:rsid w:val="00C52BA2"/>
    <w:rsid w:val="00C536D5"/>
    <w:rsid w:val="00C5383E"/>
    <w:rsid w:val="00C6091C"/>
    <w:rsid w:val="00C63193"/>
    <w:rsid w:val="00C63C76"/>
    <w:rsid w:val="00C82A06"/>
    <w:rsid w:val="00C866D4"/>
    <w:rsid w:val="00C87C0A"/>
    <w:rsid w:val="00C91C4E"/>
    <w:rsid w:val="00C95F23"/>
    <w:rsid w:val="00CB2980"/>
    <w:rsid w:val="00CB34CD"/>
    <w:rsid w:val="00CC6D55"/>
    <w:rsid w:val="00CE77B8"/>
    <w:rsid w:val="00D05879"/>
    <w:rsid w:val="00D064D8"/>
    <w:rsid w:val="00D1346B"/>
    <w:rsid w:val="00D15EEF"/>
    <w:rsid w:val="00D33CA4"/>
    <w:rsid w:val="00D352F8"/>
    <w:rsid w:val="00D42C8C"/>
    <w:rsid w:val="00D529A9"/>
    <w:rsid w:val="00D543BB"/>
    <w:rsid w:val="00D57B46"/>
    <w:rsid w:val="00D8201B"/>
    <w:rsid w:val="00DA2DDB"/>
    <w:rsid w:val="00DA2E78"/>
    <w:rsid w:val="00DC4E2C"/>
    <w:rsid w:val="00DC6738"/>
    <w:rsid w:val="00DE18F4"/>
    <w:rsid w:val="00E015C5"/>
    <w:rsid w:val="00E037E4"/>
    <w:rsid w:val="00E1211E"/>
    <w:rsid w:val="00E42EBD"/>
    <w:rsid w:val="00E5027D"/>
    <w:rsid w:val="00E66CC9"/>
    <w:rsid w:val="00E70D63"/>
    <w:rsid w:val="00E828EB"/>
    <w:rsid w:val="00E82B19"/>
    <w:rsid w:val="00E920D1"/>
    <w:rsid w:val="00E929F7"/>
    <w:rsid w:val="00EA1661"/>
    <w:rsid w:val="00EB1D0D"/>
    <w:rsid w:val="00ED6511"/>
    <w:rsid w:val="00EE1D89"/>
    <w:rsid w:val="00EF282E"/>
    <w:rsid w:val="00F35269"/>
    <w:rsid w:val="00F378DC"/>
    <w:rsid w:val="00F520EA"/>
    <w:rsid w:val="00F547A8"/>
    <w:rsid w:val="00F55B64"/>
    <w:rsid w:val="00F6024F"/>
    <w:rsid w:val="00F61AA4"/>
    <w:rsid w:val="00F7243C"/>
    <w:rsid w:val="00F72905"/>
    <w:rsid w:val="00F8100B"/>
    <w:rsid w:val="00F860A2"/>
    <w:rsid w:val="00F93FD1"/>
    <w:rsid w:val="00FA105A"/>
    <w:rsid w:val="00FA5928"/>
    <w:rsid w:val="00FA6FEA"/>
    <w:rsid w:val="00FB43F9"/>
    <w:rsid w:val="00FB5748"/>
    <w:rsid w:val="00FC3126"/>
    <w:rsid w:val="00FC51A0"/>
    <w:rsid w:val="00FC7D60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1719E-5E56-4958-87A2-A0A4D2AC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autoRedefine/>
    <w:uiPriority w:val="1"/>
    <w:qFormat/>
    <w:rsid w:val="00950F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6"/>
      <w:szCs w:val="26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50FC8"/>
    <w:rPr>
      <w:rFonts w:ascii="Times New Roman" w:eastAsia="Calibri" w:hAnsi="Times New Roman" w:cs="Times New Roman"/>
      <w:color w:val="000000" w:themeColor="text1"/>
      <w:sz w:val="26"/>
      <w:szCs w:val="26"/>
      <w:lang w:eastAsia="en-US"/>
    </w:rPr>
  </w:style>
  <w:style w:type="paragraph" w:customStyle="1" w:styleId="Pa14">
    <w:name w:val="Pa14"/>
    <w:basedOn w:val="a"/>
    <w:next w:val="a"/>
    <w:uiPriority w:val="99"/>
    <w:rsid w:val="0053356F"/>
    <w:pPr>
      <w:autoSpaceDE w:val="0"/>
      <w:autoSpaceDN w:val="0"/>
      <w:adjustRightInd w:val="0"/>
      <w:spacing w:after="0" w:line="211" w:lineRule="atLeast"/>
    </w:pPr>
    <w:rPr>
      <w:rFonts w:ascii="PetersburgC" w:hAnsi="PetersburgC"/>
      <w:sz w:val="24"/>
      <w:szCs w:val="24"/>
    </w:rPr>
  </w:style>
  <w:style w:type="paragraph" w:styleId="a5">
    <w:name w:val="List Paragraph"/>
    <w:basedOn w:val="a"/>
    <w:uiPriority w:val="34"/>
    <w:qFormat/>
    <w:rsid w:val="0053356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4078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6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645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C6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8EE7-FF79-4F8F-9663-D4142294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vinovM</dc:creator>
  <cp:keywords/>
  <dc:description/>
  <cp:lastModifiedBy>Валентина Каримова</cp:lastModifiedBy>
  <cp:revision>74</cp:revision>
  <cp:lastPrinted>2020-10-27T03:44:00Z</cp:lastPrinted>
  <dcterms:created xsi:type="dcterms:W3CDTF">2018-11-29T07:06:00Z</dcterms:created>
  <dcterms:modified xsi:type="dcterms:W3CDTF">2020-10-27T03:46:00Z</dcterms:modified>
</cp:coreProperties>
</file>